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8FD7" w14:textId="3978B002" w:rsidR="00176FEB" w:rsidRPr="00F81C59" w:rsidRDefault="00410418" w:rsidP="00BD34F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r w:rsidRPr="00F81C59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Erklärung </w:t>
      </w:r>
      <w:r w:rsidR="00C9193C">
        <w:rPr>
          <w:rFonts w:ascii="Verdana" w:eastAsiaTheme="minorHAnsi" w:hAnsi="Verdana" w:cs="Arial"/>
          <w:b/>
          <w:sz w:val="22"/>
          <w:szCs w:val="22"/>
          <w:lang w:eastAsia="en-US"/>
        </w:rPr>
        <w:t>Qualitätskriterien</w:t>
      </w:r>
    </w:p>
    <w:p w14:paraId="4DAC28AE" w14:textId="58F8787F" w:rsidR="0012395B" w:rsidRPr="00F81C59" w:rsidRDefault="0012395B" w:rsidP="00176FE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33AF30" w14:textId="75C95DD0" w:rsidR="00176FEB" w:rsidRPr="00C9193C" w:rsidRDefault="00BD34FF" w:rsidP="00C9193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701" w:hanging="567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Gesamtkonzept inkl. Projektplanung</w:t>
      </w:r>
    </w:p>
    <w:p w14:paraId="57256CA4" w14:textId="77777777" w:rsidR="00BD34FF" w:rsidRDefault="007136BB" w:rsidP="00242D0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701" w:hanging="567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Mitarbeiterzahl für Auftragsdurchführung</w:t>
      </w:r>
      <w:r w:rsidR="00BD34FF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6E7FCFE8" w14:textId="19C5DFBF" w:rsidR="007136BB" w:rsidRPr="00F81C59" w:rsidRDefault="00BD34FF" w:rsidP="00242D0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701" w:hanging="567"/>
        <w:rPr>
          <w:rFonts w:ascii="Verdana" w:hAnsi="Verdana" w:cs="Arial"/>
          <w:b/>
          <w:bCs/>
          <w:sz w:val="22"/>
          <w:szCs w:val="22"/>
        </w:rPr>
      </w:pPr>
      <w:r w:rsidRPr="00BD34FF">
        <w:rPr>
          <w:rFonts w:ascii="Verdana" w:hAnsi="Verdana" w:cs="Arial"/>
          <w:b/>
          <w:bCs/>
          <w:sz w:val="22"/>
          <w:szCs w:val="22"/>
        </w:rPr>
        <w:t>Qualifikation des Projektteams</w:t>
      </w:r>
    </w:p>
    <w:p w14:paraId="78F65D78" w14:textId="13CDF516" w:rsidR="00F524C1" w:rsidRPr="00F81C59" w:rsidRDefault="00BD34FF" w:rsidP="00242D0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701" w:hanging="567"/>
        <w:rPr>
          <w:rFonts w:ascii="Verdana" w:hAnsi="Verdana" w:cs="Arial"/>
          <w:b/>
          <w:bCs/>
          <w:sz w:val="22"/>
          <w:szCs w:val="22"/>
        </w:rPr>
      </w:pPr>
      <w:r w:rsidRPr="00BD34FF">
        <w:rPr>
          <w:rFonts w:ascii="Verdana" w:hAnsi="Verdana" w:cs="Arial"/>
          <w:b/>
          <w:bCs/>
          <w:sz w:val="22"/>
          <w:szCs w:val="22"/>
        </w:rPr>
        <w:t xml:space="preserve">Qualifikation </w:t>
      </w:r>
      <w:r w:rsidR="00273FFC">
        <w:rPr>
          <w:rFonts w:ascii="Verdana" w:hAnsi="Verdana" w:cs="Arial"/>
          <w:b/>
          <w:bCs/>
          <w:sz w:val="22"/>
          <w:szCs w:val="22"/>
        </w:rPr>
        <w:t>des</w:t>
      </w:r>
      <w:r w:rsidR="009723FD">
        <w:rPr>
          <w:rFonts w:ascii="Verdana" w:hAnsi="Verdana" w:cs="Arial"/>
          <w:b/>
          <w:bCs/>
          <w:sz w:val="22"/>
          <w:szCs w:val="22"/>
        </w:rPr>
        <w:t>*</w:t>
      </w:r>
      <w:r w:rsidR="00013A5F" w:rsidRPr="00F81C59">
        <w:rPr>
          <w:rFonts w:ascii="Verdana" w:hAnsi="Verdana" w:cs="Arial"/>
          <w:b/>
          <w:bCs/>
          <w:sz w:val="22"/>
          <w:szCs w:val="22"/>
        </w:rPr>
        <w:t>der Projek</w:t>
      </w:r>
      <w:r w:rsidR="009723FD">
        <w:rPr>
          <w:rFonts w:ascii="Verdana" w:hAnsi="Verdana" w:cs="Arial"/>
          <w:b/>
          <w:bCs/>
          <w:sz w:val="22"/>
          <w:szCs w:val="22"/>
        </w:rPr>
        <w:t>tverantwor</w:t>
      </w:r>
      <w:r w:rsidR="00D54D0A">
        <w:rPr>
          <w:rFonts w:ascii="Verdana" w:hAnsi="Verdana" w:cs="Arial"/>
          <w:b/>
          <w:bCs/>
          <w:sz w:val="22"/>
          <w:szCs w:val="22"/>
        </w:rPr>
        <w:t>tlichen</w:t>
      </w:r>
      <w:r w:rsidR="00F524C1" w:rsidRPr="00F81C59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06FCB5E2" w14:textId="77777777" w:rsidR="00C9193C" w:rsidRDefault="00C9193C" w:rsidP="00530B7A">
      <w:pPr>
        <w:ind w:right="283"/>
        <w:rPr>
          <w:rFonts w:ascii="Verdana" w:hAnsi="Verdana"/>
          <w:sz w:val="22"/>
          <w:szCs w:val="22"/>
        </w:rPr>
      </w:pPr>
    </w:p>
    <w:p w14:paraId="7A9C04B5" w14:textId="77777777" w:rsidR="00E844D9" w:rsidRDefault="00E844D9" w:rsidP="00530B7A">
      <w:pPr>
        <w:ind w:right="283"/>
        <w:rPr>
          <w:rFonts w:ascii="Verdana" w:hAnsi="Verdana"/>
          <w:sz w:val="22"/>
          <w:szCs w:val="22"/>
        </w:rPr>
      </w:pPr>
    </w:p>
    <w:p w14:paraId="5D9B26B2" w14:textId="77777777" w:rsidR="00E844D9" w:rsidRDefault="00E844D9" w:rsidP="00530B7A">
      <w:pPr>
        <w:ind w:right="283"/>
        <w:rPr>
          <w:rFonts w:ascii="Verdana" w:hAnsi="Verdana"/>
          <w:sz w:val="22"/>
          <w:szCs w:val="22"/>
        </w:rPr>
      </w:pPr>
    </w:p>
    <w:p w14:paraId="27ED76B5" w14:textId="611DAC83" w:rsidR="00C9193C" w:rsidRPr="00C9193C" w:rsidRDefault="00C9193C" w:rsidP="00530B7A">
      <w:pPr>
        <w:ind w:right="283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</w:t>
      </w:r>
      <w:r w:rsidRPr="00C9193C">
        <w:rPr>
          <w:rFonts w:ascii="Verdana" w:hAnsi="Verdana"/>
          <w:b/>
          <w:bCs/>
          <w:sz w:val="22"/>
          <w:szCs w:val="22"/>
        </w:rPr>
        <w:t xml:space="preserve">. </w:t>
      </w:r>
      <w:r w:rsidR="00BD34FF">
        <w:rPr>
          <w:rFonts w:ascii="Verdana" w:hAnsi="Verdana"/>
          <w:b/>
          <w:bCs/>
          <w:sz w:val="22"/>
          <w:szCs w:val="22"/>
        </w:rPr>
        <w:t>Gesamtkonzept inkl. Projektplanung</w:t>
      </w:r>
      <w:r w:rsidRPr="00C9193C">
        <w:rPr>
          <w:rFonts w:ascii="Verdana" w:hAnsi="Verdana"/>
          <w:b/>
          <w:bCs/>
          <w:sz w:val="22"/>
          <w:szCs w:val="22"/>
        </w:rPr>
        <w:t xml:space="preserve"> </w:t>
      </w:r>
    </w:p>
    <w:p w14:paraId="0C2F85C6" w14:textId="77777777" w:rsidR="00C9193C" w:rsidRDefault="00C9193C" w:rsidP="00530B7A">
      <w:pPr>
        <w:ind w:right="283"/>
        <w:rPr>
          <w:rFonts w:ascii="Verdana" w:hAnsi="Verdana"/>
          <w:sz w:val="22"/>
          <w:szCs w:val="22"/>
        </w:rPr>
      </w:pPr>
    </w:p>
    <w:p w14:paraId="0C7B134D" w14:textId="439D2430" w:rsidR="00BD34FF" w:rsidRDefault="00D32813" w:rsidP="00530B7A">
      <w:pPr>
        <w:ind w:right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s Gesamtkonzept im Umfang von max. 10 Seiten DIN A4 einseitig wurde als Anlage </w:t>
      </w:r>
      <w:r w:rsidRPr="00D32813">
        <w:rPr>
          <w:rFonts w:ascii="Verdana" w:hAnsi="Verdana"/>
          <w:sz w:val="22"/>
          <w:szCs w:val="22"/>
          <w:highlight w:val="yellow"/>
        </w:rPr>
        <w:t>…</w:t>
      </w:r>
      <w:r>
        <w:rPr>
          <w:rFonts w:ascii="Verdana" w:hAnsi="Verdana"/>
          <w:sz w:val="22"/>
          <w:szCs w:val="22"/>
        </w:rPr>
        <w:t xml:space="preserve"> dem Angebot beigefügt.</w:t>
      </w:r>
    </w:p>
    <w:p w14:paraId="245D5026" w14:textId="77777777" w:rsidR="00D96D04" w:rsidRDefault="00D96D04" w:rsidP="004109F9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</w:rPr>
      </w:pPr>
    </w:p>
    <w:p w14:paraId="4BB89D53" w14:textId="558E14F1" w:rsidR="00214906" w:rsidRPr="00F81C59" w:rsidRDefault="00214906" w:rsidP="00D565CA">
      <w:pPr>
        <w:rPr>
          <w:rFonts w:ascii="Verdana" w:hAnsi="Verdana" w:cs="Arial"/>
          <w:b/>
          <w:sz w:val="22"/>
          <w:szCs w:val="22"/>
        </w:rPr>
      </w:pPr>
    </w:p>
    <w:p w14:paraId="541F0236" w14:textId="732B649B" w:rsidR="004109F9" w:rsidRDefault="00C9193C" w:rsidP="004109F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</w:t>
      </w:r>
      <w:r w:rsidR="004109F9">
        <w:rPr>
          <w:rFonts w:ascii="Verdana" w:hAnsi="Verdana" w:cs="Arial"/>
          <w:b/>
          <w:sz w:val="22"/>
          <w:szCs w:val="22"/>
        </w:rPr>
        <w:t xml:space="preserve">. </w:t>
      </w:r>
      <w:r w:rsidR="004109F9" w:rsidRPr="004109F9">
        <w:rPr>
          <w:rFonts w:ascii="Verdana" w:hAnsi="Verdana" w:cs="Arial"/>
          <w:b/>
          <w:sz w:val="22"/>
          <w:szCs w:val="22"/>
        </w:rPr>
        <w:t>Mitarbeiterzahl für Auftragsdurchführung</w:t>
      </w:r>
    </w:p>
    <w:p w14:paraId="7C4CB96E" w14:textId="77777777" w:rsidR="004109F9" w:rsidRDefault="004109F9" w:rsidP="004109F9">
      <w:pPr>
        <w:rPr>
          <w:rFonts w:ascii="Verdana" w:hAnsi="Verdana" w:cs="Arial"/>
          <w:b/>
          <w:sz w:val="22"/>
          <w:szCs w:val="22"/>
        </w:rPr>
      </w:pPr>
    </w:p>
    <w:p w14:paraId="1A2E5C8F" w14:textId="77777777" w:rsidR="004109F9" w:rsidRDefault="004109F9" w:rsidP="004109F9">
      <w:pPr>
        <w:rPr>
          <w:rFonts w:ascii="Verdana" w:hAnsi="Verdana" w:cs="Arial"/>
          <w:b/>
          <w:sz w:val="22"/>
          <w:szCs w:val="22"/>
        </w:rPr>
      </w:pPr>
    </w:p>
    <w:p w14:paraId="34A12AE9" w14:textId="77777777" w:rsidR="00B85678" w:rsidRPr="00F81C59" w:rsidRDefault="00B85678" w:rsidP="00B85678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0"/>
        <w:gridCol w:w="4672"/>
      </w:tblGrid>
      <w:tr w:rsidR="00B85678" w:rsidRPr="00F81C59" w14:paraId="5B8137A3" w14:textId="77777777" w:rsidTr="00D7789D">
        <w:tc>
          <w:tcPr>
            <w:tcW w:w="4390" w:type="dxa"/>
            <w:shd w:val="clear" w:color="auto" w:fill="D9D9D9" w:themeFill="background1" w:themeFillShade="D9"/>
          </w:tcPr>
          <w:p w14:paraId="35EFC24D" w14:textId="77777777" w:rsidR="00B85678" w:rsidRDefault="00B85678" w:rsidP="00D7789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9FDC1B7" w14:textId="266FDF1A" w:rsidR="00B85678" w:rsidRPr="00F81C59" w:rsidRDefault="00BD34FF" w:rsidP="00D7789D">
            <w:pPr>
              <w:jc w:val="both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Gesamta</w:t>
            </w:r>
            <w:r w:rsidR="00AF5A2E">
              <w:rPr>
                <w:rFonts w:ascii="Verdana" w:hAnsi="Verdana" w:cs="Arial"/>
                <w:bCs/>
                <w:sz w:val="22"/>
                <w:szCs w:val="22"/>
              </w:rPr>
              <w:t xml:space="preserve">nzahl der </w:t>
            </w:r>
            <w:r w:rsidR="00E844D9">
              <w:rPr>
                <w:rFonts w:ascii="Verdana" w:hAnsi="Verdana" w:cs="Arial"/>
                <w:bCs/>
                <w:sz w:val="22"/>
                <w:szCs w:val="22"/>
              </w:rPr>
              <w:t xml:space="preserve">vorgesehenen </w:t>
            </w:r>
            <w:r w:rsidR="00AF5A2E">
              <w:rPr>
                <w:rFonts w:ascii="Verdana" w:hAnsi="Verdana" w:cs="Arial"/>
                <w:bCs/>
                <w:sz w:val="22"/>
                <w:szCs w:val="22"/>
              </w:rPr>
              <w:t>Mitarbeit</w:t>
            </w:r>
            <w:r w:rsidR="00273FFC">
              <w:rPr>
                <w:rFonts w:ascii="Verdana" w:hAnsi="Verdana" w:cs="Arial"/>
                <w:bCs/>
                <w:sz w:val="22"/>
                <w:szCs w:val="22"/>
              </w:rPr>
              <w:t>er</w:t>
            </w:r>
            <w:r w:rsidR="00AF5A2E">
              <w:rPr>
                <w:rFonts w:ascii="Verdana" w:hAnsi="Verdana" w:cs="Arial"/>
                <w:bCs/>
                <w:sz w:val="22"/>
                <w:szCs w:val="22"/>
              </w:rPr>
              <w:t xml:space="preserve"> für das Projekt</w:t>
            </w:r>
            <w:r w:rsidR="00B85678" w:rsidRPr="007136BB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shd w:val="clear" w:color="auto" w:fill="FFFFFF" w:themeFill="background1"/>
          </w:tcPr>
          <w:p w14:paraId="26FD56BC" w14:textId="77777777" w:rsidR="00B85678" w:rsidRPr="00F81C59" w:rsidRDefault="00B85678" w:rsidP="00D7789D">
            <w:pPr>
              <w:jc w:val="both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</w:p>
          <w:p w14:paraId="5FF52830" w14:textId="77777777" w:rsidR="00B85678" w:rsidRPr="00F81C59" w:rsidRDefault="00B85678" w:rsidP="00D7789D">
            <w:pPr>
              <w:jc w:val="both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</w:p>
          <w:p w14:paraId="5B1394A0" w14:textId="1F86A8E3" w:rsidR="00B85678" w:rsidRPr="00F81C59" w:rsidRDefault="00B85678" w:rsidP="00D7789D">
            <w:pPr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F81C59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………………….</w:t>
            </w:r>
          </w:p>
          <w:p w14:paraId="19399A24" w14:textId="77777777" w:rsidR="00B85678" w:rsidRPr="00F81C59" w:rsidRDefault="00B85678" w:rsidP="00D7789D">
            <w:pPr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</w:p>
          <w:p w14:paraId="51DB0CA7" w14:textId="77777777" w:rsidR="00B85678" w:rsidRPr="00F81C59" w:rsidRDefault="00B85678" w:rsidP="00D7789D">
            <w:pPr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A892B5E" w14:textId="77777777" w:rsidR="00B85678" w:rsidRDefault="00B85678" w:rsidP="004109F9">
      <w:pPr>
        <w:rPr>
          <w:rFonts w:ascii="Verdana" w:hAnsi="Verdana" w:cs="Arial"/>
          <w:b/>
          <w:sz w:val="22"/>
          <w:szCs w:val="22"/>
        </w:rPr>
      </w:pPr>
    </w:p>
    <w:p w14:paraId="308BACBE" w14:textId="77777777" w:rsidR="00B85678" w:rsidRDefault="00B85678" w:rsidP="004109F9">
      <w:pPr>
        <w:rPr>
          <w:rFonts w:ascii="Verdana" w:hAnsi="Verdana" w:cs="Arial"/>
          <w:b/>
          <w:sz w:val="22"/>
          <w:szCs w:val="22"/>
        </w:rPr>
      </w:pPr>
    </w:p>
    <w:p w14:paraId="6F302072" w14:textId="088E7DD6" w:rsidR="00273FFC" w:rsidRPr="004109F9" w:rsidRDefault="00273FFC" w:rsidP="00273FFC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3. </w:t>
      </w:r>
      <w:r w:rsidRPr="004109F9">
        <w:rPr>
          <w:rFonts w:ascii="Verdana" w:hAnsi="Verdana" w:cs="Arial"/>
          <w:b/>
          <w:sz w:val="22"/>
          <w:szCs w:val="22"/>
        </w:rPr>
        <w:t>Qualifikation</w:t>
      </w:r>
      <w:r>
        <w:rPr>
          <w:rFonts w:ascii="Verdana" w:hAnsi="Verdana" w:cs="Arial"/>
          <w:b/>
          <w:sz w:val="22"/>
          <w:szCs w:val="22"/>
        </w:rPr>
        <w:t>en</w:t>
      </w:r>
      <w:r w:rsidRPr="004109F9">
        <w:rPr>
          <w:rFonts w:ascii="Verdana" w:hAnsi="Verdana" w:cs="Arial"/>
          <w:b/>
          <w:sz w:val="22"/>
          <w:szCs w:val="22"/>
        </w:rPr>
        <w:t xml:space="preserve"> des</w:t>
      </w:r>
      <w:r>
        <w:rPr>
          <w:rFonts w:ascii="Verdana" w:hAnsi="Verdana" w:cs="Arial"/>
          <w:b/>
          <w:sz w:val="22"/>
          <w:szCs w:val="22"/>
        </w:rPr>
        <w:t xml:space="preserve"> Projektteams</w:t>
      </w:r>
    </w:p>
    <w:p w14:paraId="4B7E624B" w14:textId="77777777" w:rsidR="00273FFC" w:rsidRDefault="00273FFC" w:rsidP="004109F9">
      <w:pPr>
        <w:rPr>
          <w:rFonts w:ascii="Verdana" w:hAnsi="Verdana" w:cs="Arial"/>
          <w:b/>
          <w:sz w:val="22"/>
          <w:szCs w:val="22"/>
        </w:rPr>
      </w:pPr>
    </w:p>
    <w:p w14:paraId="18E2E8AD" w14:textId="77777777" w:rsidR="00BD34FF" w:rsidRDefault="00BD34FF" w:rsidP="004109F9">
      <w:pPr>
        <w:rPr>
          <w:rFonts w:ascii="Verdana" w:hAnsi="Verdana" w:cs="Arial"/>
          <w:b/>
          <w:sz w:val="22"/>
          <w:szCs w:val="22"/>
        </w:rPr>
      </w:pPr>
    </w:p>
    <w:p w14:paraId="37739A50" w14:textId="214AFC64" w:rsidR="00273FFC" w:rsidRPr="00273FFC" w:rsidRDefault="00273FFC" w:rsidP="00273FFC">
      <w:pPr>
        <w:pStyle w:val="Listenabsatz"/>
        <w:numPr>
          <w:ilvl w:val="0"/>
          <w:numId w:val="18"/>
        </w:numPr>
        <w:ind w:left="426" w:hanging="426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ont</w:t>
      </w:r>
      <w:r w:rsidR="00BD34FF">
        <w:rPr>
          <w:rFonts w:ascii="Verdana" w:hAnsi="Verdana" w:cs="Arial"/>
          <w:b/>
          <w:sz w:val="22"/>
          <w:szCs w:val="22"/>
        </w:rPr>
        <w:t>age</w:t>
      </w:r>
      <w:r>
        <w:rPr>
          <w:rFonts w:ascii="Verdana" w:hAnsi="Verdana" w:cs="Arial"/>
          <w:b/>
          <w:sz w:val="22"/>
          <w:szCs w:val="22"/>
        </w:rPr>
        <w:t>leiter</w:t>
      </w:r>
    </w:p>
    <w:p w14:paraId="6F1D0430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Berufsabschlus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6B5AF87E" w14:textId="4736A018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5B1C4937" w14:textId="74B61D54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Berufserfahrung:</w:t>
      </w:r>
      <w:r w:rsidRPr="00273FFC">
        <w:rPr>
          <w:rFonts w:ascii="Verdana" w:hAnsi="Verdana" w:cs="Arial"/>
          <w:bCs/>
          <w:sz w:val="22"/>
          <w:szCs w:val="22"/>
          <w:highlight w:val="yellow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6CABF03D" w14:textId="6731988C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464E8BD2" w14:textId="0F207634" w:rsidR="00BD34FF" w:rsidRPr="00C954DD" w:rsidRDefault="00273FFC" w:rsidP="00C954DD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ingereichter Nachwei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120ED9A2" w14:textId="77777777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7E50E8E4" w14:textId="5920C245" w:rsidR="00273FFC" w:rsidRPr="00273FFC" w:rsidRDefault="00273FFC" w:rsidP="00273FFC">
      <w:pPr>
        <w:pStyle w:val="Listenabsatz"/>
        <w:numPr>
          <w:ilvl w:val="0"/>
          <w:numId w:val="18"/>
        </w:numPr>
        <w:ind w:left="426" w:hanging="426"/>
        <w:rPr>
          <w:rFonts w:ascii="Verdana" w:hAnsi="Verdana" w:cs="Arial"/>
          <w:b/>
          <w:sz w:val="22"/>
          <w:szCs w:val="22"/>
        </w:rPr>
      </w:pPr>
      <w:r w:rsidRPr="00273FFC">
        <w:rPr>
          <w:rFonts w:ascii="Verdana" w:hAnsi="Verdana" w:cs="Arial"/>
          <w:b/>
          <w:sz w:val="22"/>
          <w:szCs w:val="22"/>
        </w:rPr>
        <w:t>Monteur</w:t>
      </w:r>
    </w:p>
    <w:p w14:paraId="4618C3F7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Berufsabschlus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3F22C128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335900FC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Berufserfahrung:</w:t>
      </w:r>
      <w:r w:rsidRPr="00273FFC">
        <w:rPr>
          <w:rFonts w:ascii="Verdana" w:hAnsi="Verdana" w:cs="Arial"/>
          <w:bCs/>
          <w:sz w:val="22"/>
          <w:szCs w:val="22"/>
          <w:highlight w:val="yellow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78879B23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05577485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ingereichter Nachwei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3136BD90" w14:textId="77777777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3287FFC1" w14:textId="13C5D3A8" w:rsidR="00273FFC" w:rsidRPr="00273FFC" w:rsidRDefault="00273FFC" w:rsidP="00273FFC">
      <w:pPr>
        <w:pStyle w:val="Listenabsatz"/>
        <w:numPr>
          <w:ilvl w:val="0"/>
          <w:numId w:val="18"/>
        </w:numPr>
        <w:ind w:left="426" w:hanging="426"/>
        <w:rPr>
          <w:rFonts w:ascii="Verdana" w:hAnsi="Verdana" w:cs="Arial"/>
          <w:b/>
          <w:sz w:val="22"/>
          <w:szCs w:val="22"/>
        </w:rPr>
      </w:pPr>
      <w:r w:rsidRPr="00273FFC">
        <w:rPr>
          <w:rFonts w:ascii="Verdana" w:hAnsi="Verdana" w:cs="Arial"/>
          <w:b/>
          <w:sz w:val="22"/>
          <w:szCs w:val="22"/>
        </w:rPr>
        <w:t>Monteur</w:t>
      </w:r>
    </w:p>
    <w:p w14:paraId="266B6343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Berufsabschlus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00CBBFA6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2383E4E9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Berufserfahrung:</w:t>
      </w:r>
      <w:r w:rsidRPr="00273FFC">
        <w:rPr>
          <w:rFonts w:ascii="Verdana" w:hAnsi="Verdana" w:cs="Arial"/>
          <w:bCs/>
          <w:sz w:val="22"/>
          <w:szCs w:val="22"/>
          <w:highlight w:val="yellow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15F1972D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49BD413E" w14:textId="6B6367D4" w:rsidR="00273FFC" w:rsidRPr="00C954DD" w:rsidRDefault="00273FFC" w:rsidP="00C954DD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ingereichter Nachwei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5871E5B3" w14:textId="77777777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605E5F51" w14:textId="77777777" w:rsidR="00D32813" w:rsidRDefault="00D32813" w:rsidP="004109F9">
      <w:pPr>
        <w:rPr>
          <w:rFonts w:ascii="Verdana" w:hAnsi="Verdana" w:cs="Arial"/>
          <w:bCs/>
          <w:sz w:val="22"/>
          <w:szCs w:val="22"/>
        </w:rPr>
      </w:pPr>
    </w:p>
    <w:p w14:paraId="123711F6" w14:textId="713EE2BF" w:rsidR="00273FFC" w:rsidRPr="00273FFC" w:rsidRDefault="00273FFC" w:rsidP="00273FFC">
      <w:pPr>
        <w:pStyle w:val="Listenabsatz"/>
        <w:numPr>
          <w:ilvl w:val="0"/>
          <w:numId w:val="18"/>
        </w:numPr>
        <w:ind w:left="426" w:hanging="426"/>
        <w:rPr>
          <w:rFonts w:ascii="Verdana" w:hAnsi="Verdana" w:cs="Arial"/>
          <w:b/>
          <w:sz w:val="22"/>
          <w:szCs w:val="22"/>
        </w:rPr>
      </w:pPr>
      <w:r w:rsidRPr="00273FFC">
        <w:rPr>
          <w:rFonts w:ascii="Verdana" w:hAnsi="Verdana" w:cs="Arial"/>
          <w:b/>
          <w:sz w:val="22"/>
          <w:szCs w:val="22"/>
        </w:rPr>
        <w:lastRenderedPageBreak/>
        <w:t>Monteur</w:t>
      </w:r>
    </w:p>
    <w:p w14:paraId="65B8B586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Berufsabschlus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7A18C77E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23AA299B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Berufserfahrung:</w:t>
      </w:r>
      <w:r w:rsidRPr="00273FFC">
        <w:rPr>
          <w:rFonts w:ascii="Verdana" w:hAnsi="Verdana" w:cs="Arial"/>
          <w:bCs/>
          <w:sz w:val="22"/>
          <w:szCs w:val="22"/>
          <w:highlight w:val="yellow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520AEA76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07D191D4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ingereichter Nachwei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3EA8DECE" w14:textId="77777777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754B41BF" w14:textId="77777777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70EFFC72" w14:textId="4288A4A0" w:rsidR="00273FFC" w:rsidRPr="00273FFC" w:rsidRDefault="00C954DD" w:rsidP="00273FFC">
      <w:pPr>
        <w:pStyle w:val="Listenabsatz"/>
        <w:numPr>
          <w:ilvl w:val="0"/>
          <w:numId w:val="18"/>
        </w:numPr>
        <w:ind w:left="426" w:hanging="426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Kletterer-</w:t>
      </w:r>
      <w:r w:rsidR="00273FFC" w:rsidRPr="00273FFC">
        <w:rPr>
          <w:rFonts w:ascii="Verdana" w:hAnsi="Verdana" w:cs="Arial"/>
          <w:b/>
          <w:sz w:val="22"/>
          <w:szCs w:val="22"/>
        </w:rPr>
        <w:t>Monteur</w:t>
      </w:r>
    </w:p>
    <w:p w14:paraId="41B4A510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Berufsabschlus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4A2D3632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4384FEC5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Berufserfahrung:</w:t>
      </w:r>
      <w:r w:rsidRPr="00273FFC">
        <w:rPr>
          <w:rFonts w:ascii="Verdana" w:hAnsi="Verdana" w:cs="Arial"/>
          <w:bCs/>
          <w:sz w:val="22"/>
          <w:szCs w:val="22"/>
          <w:highlight w:val="yellow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602EA6E7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78C5D5DD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ingereichter Nachwei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58AA7958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48B66F3B" w14:textId="77777777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3FE80033" w14:textId="77777777" w:rsid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4E4A63AD" w14:textId="1F95E736" w:rsidR="00273FFC" w:rsidRPr="00273FFC" w:rsidRDefault="00BD34FF" w:rsidP="00273FFC">
      <w:pPr>
        <w:pStyle w:val="Listenabsatz"/>
        <w:numPr>
          <w:ilvl w:val="0"/>
          <w:numId w:val="18"/>
        </w:numPr>
        <w:ind w:left="426" w:hanging="426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Kletterer-Monteur</w:t>
      </w:r>
    </w:p>
    <w:p w14:paraId="16DEB84B" w14:textId="1CCFEFEB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Berufsabschlus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7950E3EB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2F44A3EF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Berufserfahrung:</w:t>
      </w:r>
      <w:r w:rsidRPr="00273FFC">
        <w:rPr>
          <w:rFonts w:ascii="Verdana" w:hAnsi="Verdana" w:cs="Arial"/>
          <w:bCs/>
          <w:sz w:val="22"/>
          <w:szCs w:val="22"/>
          <w:highlight w:val="yellow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7751E183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1B4548B1" w14:textId="77777777" w:rsidR="00273FFC" w:rsidRPr="00F81C59" w:rsidRDefault="00273FFC" w:rsidP="00273FFC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ingereichter Nachweis: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4C026992" w14:textId="77777777" w:rsidR="00273FFC" w:rsidRDefault="00273FFC" w:rsidP="00273FFC">
      <w:pPr>
        <w:rPr>
          <w:rFonts w:ascii="Verdana" w:hAnsi="Verdana" w:cs="Arial"/>
          <w:bCs/>
          <w:sz w:val="22"/>
          <w:szCs w:val="22"/>
        </w:rPr>
      </w:pPr>
    </w:p>
    <w:p w14:paraId="4095F962" w14:textId="77777777" w:rsidR="00273FFC" w:rsidRPr="00273FFC" w:rsidRDefault="00273FFC" w:rsidP="004109F9">
      <w:pPr>
        <w:rPr>
          <w:rFonts w:ascii="Verdana" w:hAnsi="Verdana" w:cs="Arial"/>
          <w:bCs/>
          <w:sz w:val="22"/>
          <w:szCs w:val="22"/>
        </w:rPr>
      </w:pPr>
    </w:p>
    <w:p w14:paraId="2867E3F6" w14:textId="77777777" w:rsidR="00B85678" w:rsidRPr="00273FFC" w:rsidRDefault="00B85678" w:rsidP="004109F9">
      <w:pPr>
        <w:rPr>
          <w:rFonts w:ascii="Verdana" w:hAnsi="Verdana" w:cs="Arial"/>
          <w:bCs/>
          <w:sz w:val="22"/>
          <w:szCs w:val="22"/>
        </w:rPr>
      </w:pPr>
    </w:p>
    <w:p w14:paraId="75ABCCDC" w14:textId="47180011" w:rsidR="009723FD" w:rsidRPr="004109F9" w:rsidRDefault="00273FFC" w:rsidP="004109F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</w:t>
      </w:r>
      <w:r w:rsidR="004109F9">
        <w:rPr>
          <w:rFonts w:ascii="Verdana" w:hAnsi="Verdana" w:cs="Arial"/>
          <w:b/>
          <w:sz w:val="22"/>
          <w:szCs w:val="22"/>
        </w:rPr>
        <w:t xml:space="preserve">. </w:t>
      </w:r>
      <w:r w:rsidR="009723FD" w:rsidRPr="004109F9">
        <w:rPr>
          <w:rFonts w:ascii="Verdana" w:hAnsi="Verdana" w:cs="Arial"/>
          <w:b/>
          <w:sz w:val="22"/>
          <w:szCs w:val="22"/>
        </w:rPr>
        <w:t xml:space="preserve">Qualifikation </w:t>
      </w:r>
      <w:r w:rsidR="00D54D0A" w:rsidRPr="004109F9">
        <w:rPr>
          <w:rFonts w:ascii="Verdana" w:hAnsi="Verdana" w:cs="Arial"/>
          <w:b/>
          <w:sz w:val="22"/>
          <w:szCs w:val="22"/>
        </w:rPr>
        <w:t>des*der Projektverantwortlichen</w:t>
      </w:r>
    </w:p>
    <w:p w14:paraId="2859C5FC" w14:textId="77777777" w:rsidR="00584984" w:rsidRDefault="00584984" w:rsidP="00584984">
      <w:pPr>
        <w:pStyle w:val="Listenabsatz"/>
        <w:spacing w:line="240" w:lineRule="auto"/>
        <w:ind w:left="0"/>
        <w:rPr>
          <w:rFonts w:ascii="Verdana" w:hAnsi="Verdana" w:cs="Arial"/>
          <w:bCs/>
          <w:sz w:val="22"/>
          <w:szCs w:val="22"/>
        </w:rPr>
      </w:pPr>
    </w:p>
    <w:p w14:paraId="6C6C43A8" w14:textId="77777777" w:rsidR="00584984" w:rsidRDefault="00584984" w:rsidP="00584984">
      <w:pPr>
        <w:pStyle w:val="Listenabsatz"/>
        <w:spacing w:line="240" w:lineRule="auto"/>
        <w:ind w:left="567"/>
        <w:rPr>
          <w:rFonts w:ascii="Verdana" w:hAnsi="Verdana" w:cs="Arial"/>
          <w:bCs/>
          <w:sz w:val="22"/>
          <w:szCs w:val="22"/>
        </w:rPr>
      </w:pPr>
    </w:p>
    <w:p w14:paraId="46C657B6" w14:textId="78BC8F93" w:rsidR="00214906" w:rsidRPr="00D54D0A" w:rsidRDefault="009723FD" w:rsidP="009723FD">
      <w:pPr>
        <w:pStyle w:val="Listenabsatz"/>
        <w:ind w:left="567"/>
        <w:rPr>
          <w:rFonts w:ascii="Verdana" w:hAnsi="Verdana" w:cs="Arial"/>
          <w:bCs/>
          <w:sz w:val="22"/>
          <w:szCs w:val="22"/>
        </w:rPr>
      </w:pPr>
      <w:r w:rsidRPr="00D54D0A">
        <w:rPr>
          <w:rFonts w:ascii="Verdana" w:hAnsi="Verdana" w:cs="Arial"/>
          <w:bCs/>
          <w:sz w:val="22"/>
          <w:szCs w:val="22"/>
        </w:rPr>
        <w:t xml:space="preserve">Name des* der projektverantwortlichen </w:t>
      </w:r>
      <w:r w:rsidR="00C9193C">
        <w:rPr>
          <w:rFonts w:ascii="Verdana" w:hAnsi="Verdana" w:cs="Arial"/>
          <w:bCs/>
          <w:sz w:val="22"/>
          <w:szCs w:val="22"/>
        </w:rPr>
        <w:t>Ingenieur</w:t>
      </w:r>
      <w:r w:rsidRPr="00D54D0A">
        <w:rPr>
          <w:rFonts w:ascii="Verdana" w:hAnsi="Verdana" w:cs="Arial"/>
          <w:bCs/>
          <w:sz w:val="22"/>
          <w:szCs w:val="22"/>
        </w:rPr>
        <w:t xml:space="preserve">*in: </w:t>
      </w:r>
    </w:p>
    <w:p w14:paraId="5D3C33D3" w14:textId="6ABC5114" w:rsidR="00CD3833" w:rsidRPr="00F81C59" w:rsidRDefault="009723FD" w:rsidP="004B3EB0">
      <w:pPr>
        <w:pStyle w:val="Listenabsatz"/>
        <w:ind w:left="709" w:hanging="11"/>
        <w:rPr>
          <w:rFonts w:ascii="Verdana" w:hAnsi="Verdana" w:cs="Arial"/>
          <w:b/>
          <w:sz w:val="22"/>
          <w:szCs w:val="22"/>
        </w:rPr>
      </w:pP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273FFC">
        <w:rPr>
          <w:rFonts w:ascii="Verdana" w:hAnsi="Verdana" w:cs="Arial"/>
          <w:b/>
          <w:sz w:val="22"/>
          <w:szCs w:val="22"/>
          <w:highlight w:val="yellow"/>
        </w:rPr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b/>
          <w:sz w:val="22"/>
          <w:szCs w:val="22"/>
        </w:rPr>
        <w:tab/>
      </w:r>
    </w:p>
    <w:p w14:paraId="5D02A430" w14:textId="3F66B4F3" w:rsidR="00DB7E91" w:rsidRPr="00D54D0A" w:rsidRDefault="009723FD" w:rsidP="009723FD">
      <w:pPr>
        <w:pStyle w:val="Listenabsatz"/>
        <w:ind w:left="644" w:hanging="77"/>
        <w:rPr>
          <w:rFonts w:ascii="Verdana" w:hAnsi="Verdana" w:cs="Arial"/>
          <w:bCs/>
          <w:sz w:val="22"/>
          <w:szCs w:val="22"/>
        </w:rPr>
      </w:pPr>
      <w:r w:rsidRPr="00D54D0A">
        <w:rPr>
          <w:rFonts w:ascii="Verdana" w:hAnsi="Verdana" w:cs="Arial"/>
          <w:bCs/>
          <w:sz w:val="22"/>
          <w:szCs w:val="22"/>
        </w:rPr>
        <w:t xml:space="preserve">Qualifikation des*der projektverantwortlichen </w:t>
      </w:r>
      <w:r w:rsidR="00C9193C">
        <w:rPr>
          <w:rFonts w:ascii="Verdana" w:hAnsi="Verdana" w:cs="Arial"/>
          <w:bCs/>
          <w:sz w:val="22"/>
          <w:szCs w:val="22"/>
        </w:rPr>
        <w:t>Ingenieur</w:t>
      </w:r>
      <w:r w:rsidRPr="00D54D0A">
        <w:rPr>
          <w:rFonts w:ascii="Verdana" w:hAnsi="Verdana" w:cs="Arial"/>
          <w:bCs/>
          <w:sz w:val="22"/>
          <w:szCs w:val="22"/>
        </w:rPr>
        <w:t>*in</w:t>
      </w:r>
      <w:r w:rsidR="00214906" w:rsidRPr="00D54D0A">
        <w:rPr>
          <w:rFonts w:ascii="Verdana" w:hAnsi="Verdana" w:cs="Arial"/>
          <w:bCs/>
          <w:sz w:val="22"/>
          <w:szCs w:val="22"/>
        </w:rPr>
        <w:tab/>
      </w:r>
    </w:p>
    <w:p w14:paraId="46C1ABD2" w14:textId="557F68DF" w:rsidR="00CD3833" w:rsidRPr="00F81C59" w:rsidRDefault="00214906" w:rsidP="004B3EB0">
      <w:pPr>
        <w:pStyle w:val="Listenabsatz"/>
        <w:ind w:left="644"/>
        <w:rPr>
          <w:rFonts w:ascii="Verdana" w:hAnsi="Verdana" w:cs="Arial"/>
          <w:b/>
          <w:sz w:val="22"/>
          <w:szCs w:val="22"/>
        </w:rPr>
      </w:pP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273FFC">
        <w:rPr>
          <w:rFonts w:ascii="Verdana" w:hAnsi="Verdana" w:cs="Arial"/>
          <w:b/>
          <w:sz w:val="22"/>
          <w:szCs w:val="22"/>
          <w:highlight w:val="yellow"/>
        </w:rPr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b/>
          <w:sz w:val="22"/>
          <w:szCs w:val="22"/>
        </w:rPr>
        <w:tab/>
      </w:r>
    </w:p>
    <w:p w14:paraId="06D196BE" w14:textId="3AC92912" w:rsidR="00DB7E91" w:rsidRPr="00D54D0A" w:rsidRDefault="00214906" w:rsidP="009723FD">
      <w:pPr>
        <w:pStyle w:val="Listenabsatz"/>
        <w:ind w:left="644" w:hanging="77"/>
        <w:rPr>
          <w:rFonts w:ascii="Verdana" w:hAnsi="Verdana" w:cs="Arial"/>
          <w:bCs/>
          <w:sz w:val="22"/>
          <w:szCs w:val="22"/>
        </w:rPr>
      </w:pPr>
      <w:r w:rsidRPr="00D54D0A">
        <w:rPr>
          <w:rFonts w:ascii="Verdana" w:hAnsi="Verdana" w:cs="Arial"/>
          <w:bCs/>
          <w:sz w:val="22"/>
          <w:szCs w:val="22"/>
        </w:rPr>
        <w:t xml:space="preserve">Höchster Berufsabschluss </w:t>
      </w:r>
      <w:r w:rsidR="00B41766" w:rsidRPr="00D54D0A">
        <w:rPr>
          <w:rFonts w:ascii="Verdana" w:hAnsi="Verdana" w:cs="Arial"/>
          <w:bCs/>
          <w:sz w:val="22"/>
          <w:szCs w:val="22"/>
        </w:rPr>
        <w:t xml:space="preserve">des*der projektverantwortlichen </w:t>
      </w:r>
      <w:r w:rsidR="00C9193C">
        <w:rPr>
          <w:rFonts w:ascii="Verdana" w:hAnsi="Verdana" w:cs="Arial"/>
          <w:bCs/>
          <w:sz w:val="22"/>
          <w:szCs w:val="22"/>
        </w:rPr>
        <w:t>Ingenieur</w:t>
      </w:r>
      <w:r w:rsidR="00F4367C" w:rsidRPr="00D54D0A">
        <w:rPr>
          <w:rFonts w:ascii="Verdana" w:hAnsi="Verdana" w:cs="Arial"/>
          <w:bCs/>
          <w:sz w:val="22"/>
          <w:szCs w:val="22"/>
        </w:rPr>
        <w:t>*in</w:t>
      </w:r>
      <w:r w:rsidRPr="00D54D0A">
        <w:rPr>
          <w:rFonts w:ascii="Verdana" w:hAnsi="Verdana" w:cs="Arial"/>
          <w:bCs/>
          <w:sz w:val="22"/>
          <w:szCs w:val="22"/>
        </w:rPr>
        <w:t>:</w:t>
      </w:r>
    </w:p>
    <w:p w14:paraId="20C93FE2" w14:textId="7A46BD1A" w:rsidR="00214906" w:rsidRPr="00F81C59" w:rsidRDefault="00214906" w:rsidP="00214906">
      <w:pPr>
        <w:pStyle w:val="Listenabsatz"/>
        <w:ind w:left="644"/>
        <w:rPr>
          <w:rFonts w:ascii="Verdana" w:hAnsi="Verdana" w:cs="Arial"/>
          <w:b/>
          <w:sz w:val="22"/>
          <w:szCs w:val="22"/>
        </w:rPr>
      </w:pP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273FFC">
        <w:rPr>
          <w:rFonts w:ascii="Verdana" w:hAnsi="Verdana" w:cs="Arial"/>
          <w:b/>
          <w:sz w:val="22"/>
          <w:szCs w:val="22"/>
          <w:highlight w:val="yellow"/>
        </w:rPr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/>
          <w:noProof/>
          <w:sz w:val="22"/>
          <w:szCs w:val="22"/>
          <w:highlight w:val="yellow"/>
        </w:rPr>
        <w:t> </w:t>
      </w:r>
      <w:r w:rsidRPr="00273FFC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b/>
          <w:sz w:val="22"/>
          <w:szCs w:val="22"/>
        </w:rPr>
        <w:tab/>
      </w:r>
    </w:p>
    <w:p w14:paraId="54B4A85E" w14:textId="669C96A7" w:rsidR="00214906" w:rsidRDefault="00214906" w:rsidP="00D565CA">
      <w:pPr>
        <w:rPr>
          <w:rFonts w:ascii="Verdana" w:hAnsi="Verdana" w:cs="Arial"/>
          <w:b/>
          <w:sz w:val="22"/>
          <w:szCs w:val="22"/>
        </w:rPr>
      </w:pPr>
    </w:p>
    <w:p w14:paraId="29F64DC1" w14:textId="52396DEE" w:rsidR="00584984" w:rsidRDefault="00584984" w:rsidP="00AF5A2E">
      <w:pPr>
        <w:spacing w:after="24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Pr="00584984">
        <w:rPr>
          <w:rFonts w:ascii="Verdana" w:hAnsi="Verdana"/>
          <w:sz w:val="22"/>
          <w:szCs w:val="22"/>
        </w:rPr>
        <w:t xml:space="preserve">ntsprechende Nachweise </w:t>
      </w:r>
      <w:r>
        <w:rPr>
          <w:rFonts w:ascii="Verdana" w:hAnsi="Verdana"/>
          <w:sz w:val="22"/>
          <w:szCs w:val="22"/>
        </w:rPr>
        <w:t>(</w:t>
      </w:r>
      <w:r w:rsidRPr="00584984">
        <w:rPr>
          <w:rFonts w:ascii="Verdana" w:hAnsi="Verdana"/>
          <w:sz w:val="22"/>
          <w:szCs w:val="22"/>
        </w:rPr>
        <w:t>Zeugniskopien</w:t>
      </w:r>
      <w:r>
        <w:rPr>
          <w:rFonts w:ascii="Verdana" w:hAnsi="Verdana"/>
          <w:sz w:val="22"/>
          <w:szCs w:val="22"/>
        </w:rPr>
        <w:t>/</w:t>
      </w:r>
      <w:r w:rsidRPr="00584984">
        <w:rPr>
          <w:rFonts w:ascii="Verdana" w:hAnsi="Verdana"/>
          <w:sz w:val="22"/>
          <w:szCs w:val="22"/>
        </w:rPr>
        <w:t>Zertifikate</w:t>
      </w:r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 w:cs="Arial"/>
          <w:iCs/>
          <w:sz w:val="22"/>
          <w:szCs w:val="22"/>
        </w:rPr>
        <w:t xml:space="preserve"> sind</w:t>
      </w:r>
      <w:r w:rsidRPr="00F81C59">
        <w:rPr>
          <w:rFonts w:ascii="Verdana" w:hAnsi="Verdana" w:cs="Arial"/>
          <w:iCs/>
          <w:sz w:val="22"/>
          <w:szCs w:val="22"/>
        </w:rPr>
        <w:t xml:space="preserve"> als </w:t>
      </w:r>
      <w:r w:rsidRPr="00F81C59">
        <w:rPr>
          <w:rFonts w:ascii="Verdana" w:hAnsi="Verdana" w:cs="Arial"/>
          <w:b/>
          <w:iCs/>
          <w:sz w:val="22"/>
          <w:szCs w:val="22"/>
        </w:rPr>
        <w:t>Anlage</w:t>
      </w:r>
      <w:r w:rsidR="00273FFC">
        <w:rPr>
          <w:rFonts w:ascii="Verdana" w:hAnsi="Verdana" w:cs="Arial"/>
          <w:b/>
          <w:iCs/>
          <w:sz w:val="22"/>
          <w:szCs w:val="22"/>
        </w:rPr>
        <w:t>n</w:t>
      </w:r>
      <w:r w:rsidRPr="00F81C59">
        <w:rPr>
          <w:rFonts w:ascii="Verdana" w:hAnsi="Verdana" w:cs="Arial"/>
          <w:b/>
          <w:iCs/>
          <w:sz w:val="22"/>
          <w:szCs w:val="22"/>
        </w:rPr>
        <w:t>:</w:t>
      </w:r>
      <w:r w:rsidRPr="00F81C59">
        <w:rPr>
          <w:rFonts w:ascii="Verdana" w:hAnsi="Verdana" w:cs="Arial"/>
          <w:sz w:val="22"/>
          <w:szCs w:val="22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b/>
          <w:sz w:val="22"/>
          <w:szCs w:val="22"/>
        </w:rPr>
        <w:t xml:space="preserve"> </w:t>
      </w:r>
      <w:r w:rsidRPr="00F81C59">
        <w:rPr>
          <w:rFonts w:ascii="Verdana" w:hAnsi="Verdana" w:cs="Arial"/>
          <w:sz w:val="22"/>
          <w:szCs w:val="22"/>
        </w:rPr>
        <w:t>beigefügt.</w:t>
      </w:r>
    </w:p>
    <w:p w14:paraId="227A3F6D" w14:textId="5A2D83E5" w:rsidR="004B3EB0" w:rsidRPr="00AF5A2E" w:rsidRDefault="004B3EB0" w:rsidP="00AF5A2E">
      <w:pPr>
        <w:spacing w:after="240"/>
        <w:jc w:val="both"/>
        <w:rPr>
          <w:rFonts w:ascii="Verdana" w:hAnsi="Verdana" w:cs="Arial"/>
          <w:sz w:val="22"/>
          <w:szCs w:val="22"/>
        </w:rPr>
      </w:pPr>
      <w:r w:rsidRPr="004B3EB0">
        <w:rPr>
          <w:rFonts w:ascii="Verdana" w:hAnsi="Verdana" w:cs="Arial"/>
          <w:sz w:val="22"/>
          <w:szCs w:val="22"/>
        </w:rPr>
        <w:t xml:space="preserve">Für die Angaben der Referenzen des Projektverantwortlichen ist </w:t>
      </w:r>
      <w:r>
        <w:rPr>
          <w:rFonts w:ascii="Verdana" w:hAnsi="Verdana" w:cs="Arial"/>
          <w:sz w:val="22"/>
          <w:szCs w:val="22"/>
        </w:rPr>
        <w:t>der Referenzvordruck in dieser Anlage (</w:t>
      </w:r>
      <w:r w:rsidRPr="004B3EB0">
        <w:rPr>
          <w:rFonts w:ascii="Verdana" w:hAnsi="Verdana" w:cs="Arial"/>
          <w:sz w:val="22"/>
          <w:szCs w:val="22"/>
        </w:rPr>
        <w:t xml:space="preserve">Seite </w:t>
      </w:r>
      <w:r w:rsidR="00D32813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)</w:t>
      </w:r>
      <w:r w:rsidRPr="004B3EB0">
        <w:rPr>
          <w:rFonts w:ascii="Verdana" w:hAnsi="Verdana" w:cs="Arial"/>
          <w:sz w:val="22"/>
          <w:szCs w:val="22"/>
        </w:rPr>
        <w:t xml:space="preserve"> zu nutzen.</w:t>
      </w:r>
    </w:p>
    <w:p w14:paraId="73F821BC" w14:textId="77777777" w:rsidR="00BD34FF" w:rsidRPr="00F81C59" w:rsidRDefault="00BD34FF" w:rsidP="00BD34FF">
      <w:pPr>
        <w:pageBreakBefore/>
        <w:ind w:left="992" w:hanging="425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F81C59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REFERENZ Nr.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11331D5D" w14:textId="77777777" w:rsidR="00BD34FF" w:rsidRPr="00F81C59" w:rsidRDefault="00BD34FF" w:rsidP="00BD34FF">
      <w:pPr>
        <w:ind w:left="993" w:hanging="426"/>
        <w:jc w:val="both"/>
        <w:rPr>
          <w:rFonts w:ascii="Verdana" w:hAnsi="Verdana" w:cs="Arial"/>
          <w:sz w:val="22"/>
          <w:szCs w:val="22"/>
        </w:rPr>
      </w:pPr>
    </w:p>
    <w:p w14:paraId="70FA3A32" w14:textId="77777777" w:rsidR="00BD34FF" w:rsidRPr="00F81C59" w:rsidRDefault="00BD34FF" w:rsidP="00BD34FF">
      <w:pPr>
        <w:pStyle w:val="Listenabsatz"/>
        <w:ind w:left="644"/>
        <w:rPr>
          <w:rFonts w:ascii="Verdana" w:hAnsi="Verdana" w:cs="Arial"/>
          <w:b/>
          <w:sz w:val="22"/>
          <w:szCs w:val="22"/>
        </w:rPr>
      </w:pPr>
      <w:r w:rsidRPr="00F81C59">
        <w:rPr>
          <w:rFonts w:ascii="Verdana" w:hAnsi="Verdana" w:cs="Arial"/>
          <w:b/>
          <w:sz w:val="22"/>
          <w:szCs w:val="22"/>
        </w:rPr>
        <w:t>Kurzbezeichnung der Referenz:</w:t>
      </w:r>
      <w:r w:rsidRPr="00F81C59">
        <w:rPr>
          <w:rFonts w:ascii="Verdana" w:hAnsi="Verdana" w:cs="Arial"/>
          <w:b/>
          <w:sz w:val="22"/>
          <w:szCs w:val="22"/>
        </w:rPr>
        <w:tab/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b/>
          <w:sz w:val="22"/>
          <w:szCs w:val="22"/>
        </w:rPr>
        <w:tab/>
      </w:r>
    </w:p>
    <w:p w14:paraId="4A977FF5" w14:textId="77777777" w:rsidR="00BD34FF" w:rsidRPr="00F81C59" w:rsidRDefault="00BD34FF" w:rsidP="00BD34FF">
      <w:pPr>
        <w:keepNext/>
        <w:spacing w:after="2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.</w:t>
      </w:r>
      <w:r w:rsidRPr="00F81C59">
        <w:rPr>
          <w:rFonts w:ascii="Verdana" w:hAnsi="Verdana" w:cs="Arial"/>
          <w:b/>
          <w:sz w:val="22"/>
          <w:szCs w:val="22"/>
        </w:rPr>
        <w:t>1</w:t>
      </w:r>
      <w:r w:rsidRPr="00F81C59">
        <w:rPr>
          <w:rFonts w:ascii="Verdana" w:hAnsi="Verdana" w:cs="Arial"/>
          <w:b/>
          <w:sz w:val="22"/>
          <w:szCs w:val="22"/>
        </w:rPr>
        <w:tab/>
        <w:t>Auftraggeber</w:t>
      </w:r>
    </w:p>
    <w:p w14:paraId="3114B425" w14:textId="77777777" w:rsidR="00BD34FF" w:rsidRPr="00F81C59" w:rsidRDefault="00BD34FF" w:rsidP="00BD34FF">
      <w:pPr>
        <w:spacing w:after="240"/>
        <w:ind w:left="567" w:firstLine="142"/>
        <w:contextualSpacing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>Name des Auftraggebers:</w:t>
      </w:r>
      <w:r w:rsidRPr="00F81C59">
        <w:rPr>
          <w:rFonts w:ascii="Verdana" w:hAnsi="Verdana" w:cs="Arial"/>
          <w:sz w:val="22"/>
          <w:szCs w:val="22"/>
        </w:rPr>
        <w:tab/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sz w:val="22"/>
          <w:szCs w:val="22"/>
          <w:highlight w:val="yellow"/>
        </w:rPr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end"/>
      </w:r>
    </w:p>
    <w:p w14:paraId="024FB6A1" w14:textId="77777777" w:rsidR="00BD34FF" w:rsidRPr="00F81C59" w:rsidRDefault="00BD34FF" w:rsidP="00BD34FF">
      <w:pPr>
        <w:spacing w:after="240"/>
        <w:ind w:left="567" w:firstLine="142"/>
        <w:contextualSpacing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>Ansprechpartner:</w:t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sz w:val="22"/>
          <w:szCs w:val="22"/>
          <w:highlight w:val="yellow"/>
        </w:rPr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sz w:val="22"/>
          <w:szCs w:val="22"/>
        </w:rPr>
        <w:tab/>
      </w:r>
    </w:p>
    <w:p w14:paraId="471DE108" w14:textId="77777777" w:rsidR="00BD34FF" w:rsidRPr="00F81C59" w:rsidRDefault="00BD34FF" w:rsidP="00BD34FF">
      <w:pPr>
        <w:spacing w:after="240"/>
        <w:ind w:left="567" w:firstLine="142"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>Telefonnummer:</w:t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sz w:val="22"/>
          <w:szCs w:val="22"/>
          <w:highlight w:val="yellow"/>
        </w:rPr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sz w:val="22"/>
          <w:szCs w:val="22"/>
        </w:rPr>
        <w:tab/>
      </w:r>
    </w:p>
    <w:p w14:paraId="604EBFA1" w14:textId="77777777" w:rsidR="00BD34FF" w:rsidRPr="00F81C59" w:rsidRDefault="00BD34FF" w:rsidP="00BD34FF">
      <w:pPr>
        <w:autoSpaceDE w:val="0"/>
        <w:autoSpaceDN w:val="0"/>
        <w:adjustRightInd w:val="0"/>
        <w:spacing w:after="240"/>
        <w:rPr>
          <w:rFonts w:ascii="Verdana" w:hAnsi="Verdana" w:cs="Arial"/>
          <w:b/>
          <w:kern w:val="28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.2</w:t>
      </w:r>
      <w:r w:rsidRPr="00F81C59">
        <w:rPr>
          <w:rFonts w:ascii="Verdana" w:hAnsi="Verdana" w:cs="Arial"/>
          <w:b/>
          <w:sz w:val="22"/>
          <w:szCs w:val="22"/>
        </w:rPr>
        <w:tab/>
      </w:r>
      <w:r w:rsidRPr="00F81C59">
        <w:rPr>
          <w:rFonts w:ascii="Verdana" w:hAnsi="Verdana" w:cs="Arial"/>
          <w:b/>
          <w:kern w:val="28"/>
          <w:sz w:val="22"/>
          <w:szCs w:val="22"/>
        </w:rPr>
        <w:t>Auftragsvolumen</w:t>
      </w:r>
    </w:p>
    <w:p w14:paraId="481A7E85" w14:textId="77777777" w:rsidR="00BD34FF" w:rsidRPr="00F81C59" w:rsidRDefault="00BD34FF" w:rsidP="00BD34FF">
      <w:pPr>
        <w:spacing w:after="240"/>
        <w:ind w:left="357" w:firstLine="351"/>
        <w:rPr>
          <w:rFonts w:ascii="Verdana" w:hAnsi="Verdana" w:cs="Arial"/>
          <w:b/>
          <w:sz w:val="22"/>
          <w:szCs w:val="22"/>
        </w:rPr>
      </w:pPr>
      <w:r w:rsidRPr="00F81C59">
        <w:rPr>
          <w:rFonts w:ascii="Verdana" w:hAnsi="Verdana" w:cs="Arial"/>
          <w:kern w:val="28"/>
          <w:sz w:val="22"/>
          <w:szCs w:val="22"/>
        </w:rPr>
        <w:t>Auftragsvolumen in EUR (netto):</w:t>
      </w:r>
      <w:r w:rsidRPr="00F81C59">
        <w:rPr>
          <w:rFonts w:ascii="Verdana" w:hAnsi="Verdana" w:cs="Arial"/>
          <w:kern w:val="28"/>
          <w:sz w:val="22"/>
          <w:szCs w:val="22"/>
        </w:rPr>
        <w:tab/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3B7497E6" w14:textId="77777777" w:rsidR="00BD34FF" w:rsidRPr="00F81C59" w:rsidRDefault="00BD34FF" w:rsidP="00BD34FF">
      <w:pPr>
        <w:autoSpaceDE w:val="0"/>
        <w:autoSpaceDN w:val="0"/>
        <w:adjustRightInd w:val="0"/>
        <w:spacing w:after="240"/>
        <w:ind w:left="709" w:hanging="709"/>
        <w:jc w:val="both"/>
        <w:rPr>
          <w:rFonts w:ascii="Verdana" w:hAnsi="Verdana" w:cs="Arial"/>
          <w:b/>
          <w:kern w:val="28"/>
          <w:sz w:val="22"/>
          <w:szCs w:val="22"/>
        </w:rPr>
      </w:pPr>
      <w:r>
        <w:rPr>
          <w:rFonts w:ascii="Verdana" w:hAnsi="Verdana" w:cs="Arial"/>
          <w:b/>
          <w:kern w:val="28"/>
          <w:sz w:val="22"/>
          <w:szCs w:val="22"/>
        </w:rPr>
        <w:t>1.</w:t>
      </w:r>
      <w:r w:rsidRPr="00F81C59">
        <w:rPr>
          <w:rFonts w:ascii="Verdana" w:hAnsi="Verdana" w:cs="Arial"/>
          <w:b/>
          <w:kern w:val="28"/>
          <w:sz w:val="22"/>
          <w:szCs w:val="22"/>
        </w:rPr>
        <w:t>3</w:t>
      </w:r>
      <w:r w:rsidRPr="00F81C59">
        <w:rPr>
          <w:rFonts w:ascii="Verdana" w:hAnsi="Verdana" w:cs="Arial"/>
          <w:b/>
          <w:kern w:val="28"/>
          <w:sz w:val="22"/>
          <w:szCs w:val="22"/>
        </w:rPr>
        <w:tab/>
        <w:t>Art, Umfang und Aufbau de</w:t>
      </w:r>
      <w:r>
        <w:rPr>
          <w:rFonts w:ascii="Verdana" w:hAnsi="Verdana" w:cs="Arial"/>
          <w:b/>
          <w:kern w:val="28"/>
          <w:sz w:val="22"/>
          <w:szCs w:val="22"/>
        </w:rPr>
        <w:t>s Projektes</w:t>
      </w:r>
    </w:p>
    <w:p w14:paraId="02F41565" w14:textId="77777777" w:rsidR="00BD34FF" w:rsidRPr="00F81C59" w:rsidRDefault="00BD34FF" w:rsidP="00BD34FF">
      <w:pPr>
        <w:autoSpaceDE w:val="0"/>
        <w:autoSpaceDN w:val="0"/>
        <w:adjustRightInd w:val="0"/>
        <w:rPr>
          <w:rFonts w:ascii="Verdana" w:hAnsi="Verdana" w:cs="Arial"/>
          <w:b/>
          <w:kern w:val="28"/>
          <w:sz w:val="22"/>
          <w:szCs w:val="22"/>
        </w:rPr>
      </w:pPr>
    </w:p>
    <w:tbl>
      <w:tblPr>
        <w:tblStyle w:val="Tabellenraster"/>
        <w:tblW w:w="0" w:type="auto"/>
        <w:tblInd w:w="682" w:type="dxa"/>
        <w:tblLook w:val="04A0" w:firstRow="1" w:lastRow="0" w:firstColumn="1" w:lastColumn="0" w:noHBand="0" w:noVBand="1"/>
      </w:tblPr>
      <w:tblGrid>
        <w:gridCol w:w="8382"/>
      </w:tblGrid>
      <w:tr w:rsidR="00BD34FF" w:rsidRPr="00F81C59" w14:paraId="0F39622C" w14:textId="77777777" w:rsidTr="000840A8">
        <w:tc>
          <w:tcPr>
            <w:tcW w:w="838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E57810" w14:textId="77777777" w:rsidR="00BD34FF" w:rsidRPr="00F81C59" w:rsidRDefault="00BD34FF" w:rsidP="000840A8">
            <w:pPr>
              <w:pStyle w:val="Textkrper-Einzug3"/>
              <w:ind w:left="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Datum des Angebots eintragen."/>
                  <w:textInput/>
                </w:ffData>
              </w:fldChar>
            </w: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</w: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  <w:fldChar w:fldCharType="separate"/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  <w:fldChar w:fldCharType="end"/>
            </w:r>
          </w:p>
          <w:p w14:paraId="463BFCBE" w14:textId="77777777" w:rsidR="00BD34FF" w:rsidRPr="00F81C59" w:rsidRDefault="00BD34FF" w:rsidP="000840A8">
            <w:pPr>
              <w:pStyle w:val="Textkrper-Einzug3"/>
              <w:ind w:left="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065BEA55" w14:textId="77777777" w:rsidR="00BD34FF" w:rsidRPr="00F81C59" w:rsidRDefault="00BD34FF" w:rsidP="000840A8">
            <w:pPr>
              <w:pStyle w:val="Textkrper-Einzug3"/>
              <w:ind w:left="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2777FAAB" w14:textId="77777777" w:rsidR="00BD34FF" w:rsidRPr="00F81C59" w:rsidRDefault="00BD34FF" w:rsidP="00BD34FF">
      <w:pPr>
        <w:autoSpaceDE w:val="0"/>
        <w:autoSpaceDN w:val="0"/>
        <w:adjustRightInd w:val="0"/>
        <w:rPr>
          <w:rFonts w:ascii="Verdana" w:hAnsi="Verdana" w:cs="Arial"/>
          <w:kern w:val="28"/>
          <w:sz w:val="22"/>
          <w:szCs w:val="22"/>
        </w:rPr>
      </w:pPr>
    </w:p>
    <w:p w14:paraId="40D82CF1" w14:textId="77777777" w:rsidR="00BD34FF" w:rsidRPr="00F81C59" w:rsidRDefault="00BD34FF" w:rsidP="00BD34FF">
      <w:pPr>
        <w:spacing w:after="240"/>
        <w:ind w:left="705" w:hanging="705"/>
        <w:jc w:val="both"/>
        <w:rPr>
          <w:rFonts w:ascii="Verdana" w:hAnsi="Verdana" w:cs="Arial"/>
          <w:b/>
          <w:kern w:val="28"/>
          <w:sz w:val="22"/>
          <w:szCs w:val="22"/>
        </w:rPr>
      </w:pPr>
      <w:r>
        <w:rPr>
          <w:rFonts w:ascii="Verdana" w:hAnsi="Verdana" w:cs="Arial"/>
          <w:b/>
          <w:kern w:val="28"/>
          <w:sz w:val="22"/>
          <w:szCs w:val="22"/>
        </w:rPr>
        <w:t>1.</w:t>
      </w:r>
      <w:r w:rsidRPr="00F81C59">
        <w:rPr>
          <w:rFonts w:ascii="Verdana" w:hAnsi="Verdana" w:cs="Arial"/>
          <w:b/>
          <w:kern w:val="28"/>
          <w:sz w:val="22"/>
          <w:szCs w:val="22"/>
        </w:rPr>
        <w:t>4</w:t>
      </w:r>
      <w:r w:rsidRPr="00F81C59">
        <w:rPr>
          <w:rFonts w:ascii="Verdana" w:hAnsi="Verdana" w:cs="Arial"/>
          <w:b/>
          <w:kern w:val="28"/>
          <w:sz w:val="22"/>
          <w:szCs w:val="22"/>
        </w:rPr>
        <w:tab/>
      </w:r>
      <w:r w:rsidRPr="00F81C59">
        <w:rPr>
          <w:rFonts w:ascii="Verdana" w:hAnsi="Verdana" w:cs="Arial"/>
          <w:b/>
          <w:color w:val="000000"/>
          <w:sz w:val="22"/>
          <w:szCs w:val="22"/>
        </w:rPr>
        <w:t>Beschreibung der erbrachten Leistungen oder Leistungsanteile im Referenzprojekt</w:t>
      </w:r>
    </w:p>
    <w:p w14:paraId="4040E395" w14:textId="77777777" w:rsidR="00BD34FF" w:rsidRPr="00F81C59" w:rsidRDefault="00BD34FF" w:rsidP="00BD34FF">
      <w:pPr>
        <w:rPr>
          <w:rFonts w:ascii="Verdana" w:hAnsi="Verdana" w:cs="Arial"/>
          <w:kern w:val="28"/>
          <w:sz w:val="22"/>
          <w:szCs w:val="22"/>
        </w:rPr>
      </w:pPr>
    </w:p>
    <w:tbl>
      <w:tblPr>
        <w:tblStyle w:val="Tabellenraster"/>
        <w:tblW w:w="0" w:type="auto"/>
        <w:tblInd w:w="682" w:type="dxa"/>
        <w:tblLook w:val="04A0" w:firstRow="1" w:lastRow="0" w:firstColumn="1" w:lastColumn="0" w:noHBand="0" w:noVBand="1"/>
      </w:tblPr>
      <w:tblGrid>
        <w:gridCol w:w="8384"/>
      </w:tblGrid>
      <w:tr w:rsidR="00BD34FF" w:rsidRPr="00F81C59" w14:paraId="3F36BC7B" w14:textId="77777777" w:rsidTr="000840A8">
        <w:tc>
          <w:tcPr>
            <w:tcW w:w="853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467904A" w14:textId="77777777" w:rsidR="00BD34FF" w:rsidRPr="00F81C59" w:rsidRDefault="00BD34FF" w:rsidP="000840A8">
            <w:pPr>
              <w:pStyle w:val="Textkrper-Einzug3"/>
              <w:ind w:left="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Datum des Angebots eintragen."/>
                  <w:textInput/>
                </w:ffData>
              </w:fldChar>
            </w: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</w: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  <w:fldChar w:fldCharType="separate"/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noProof/>
                <w:sz w:val="22"/>
                <w:szCs w:val="22"/>
                <w:highlight w:val="yellow"/>
              </w:rPr>
              <w:t> </w:t>
            </w:r>
            <w:r w:rsidRPr="00D96D04">
              <w:rPr>
                <w:rFonts w:ascii="Verdana" w:hAnsi="Verdana"/>
                <w:b/>
                <w:sz w:val="22"/>
                <w:szCs w:val="22"/>
                <w:highlight w:val="yellow"/>
              </w:rPr>
              <w:fldChar w:fldCharType="end"/>
            </w:r>
          </w:p>
          <w:p w14:paraId="64173375" w14:textId="77777777" w:rsidR="00BD34FF" w:rsidRPr="00F81C59" w:rsidRDefault="00BD34FF" w:rsidP="000840A8">
            <w:pPr>
              <w:pStyle w:val="Textkrper-Einzug3"/>
              <w:ind w:left="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91E01C4" w14:textId="77777777" w:rsidR="00BD34FF" w:rsidRPr="00F81C59" w:rsidRDefault="00BD34FF" w:rsidP="000840A8">
            <w:pPr>
              <w:pStyle w:val="Textkrper-Einzug3"/>
              <w:ind w:left="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31E99353" w14:textId="77777777" w:rsidR="00BD34FF" w:rsidRPr="00F81C59" w:rsidRDefault="00BD34FF" w:rsidP="00BD34FF">
      <w:pPr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2"/>
          <w:szCs w:val="22"/>
        </w:rPr>
      </w:pPr>
    </w:p>
    <w:p w14:paraId="68C5AC6B" w14:textId="77777777" w:rsidR="00BD34FF" w:rsidRPr="00F81C59" w:rsidRDefault="00BD34FF" w:rsidP="00BD34FF">
      <w:pPr>
        <w:spacing w:after="240"/>
        <w:ind w:left="708"/>
        <w:jc w:val="both"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iCs/>
          <w:sz w:val="22"/>
          <w:szCs w:val="22"/>
        </w:rPr>
        <w:t xml:space="preserve">Eine kurze Beschreibung der erbrachten Leistungen oder Leistungsanteile im Referenzprojekt mit Bezugnahme auf </w:t>
      </w:r>
      <w:r>
        <w:rPr>
          <w:rFonts w:ascii="Verdana" w:hAnsi="Verdana" w:cs="Arial"/>
          <w:iCs/>
          <w:sz w:val="22"/>
          <w:szCs w:val="22"/>
        </w:rPr>
        <w:t>Unterp</w:t>
      </w:r>
      <w:r w:rsidRPr="00F81C59">
        <w:rPr>
          <w:rFonts w:ascii="Verdana" w:hAnsi="Verdana" w:cs="Arial"/>
          <w:iCs/>
          <w:sz w:val="22"/>
          <w:szCs w:val="22"/>
        </w:rPr>
        <w:t>unkt</w:t>
      </w:r>
      <w:r>
        <w:rPr>
          <w:rFonts w:ascii="Verdana" w:hAnsi="Verdana" w:cs="Arial"/>
          <w:iCs/>
          <w:sz w:val="22"/>
          <w:szCs w:val="22"/>
        </w:rPr>
        <w:t>e 3</w:t>
      </w:r>
      <w:r w:rsidRPr="00F81C59">
        <w:rPr>
          <w:rFonts w:ascii="Verdana" w:hAnsi="Verdana" w:cs="Arial"/>
          <w:iCs/>
          <w:sz w:val="22"/>
          <w:szCs w:val="22"/>
        </w:rPr>
        <w:t xml:space="preserve"> </w:t>
      </w:r>
      <w:r>
        <w:rPr>
          <w:rFonts w:ascii="Verdana" w:hAnsi="Verdana" w:cs="Arial"/>
          <w:iCs/>
          <w:sz w:val="22"/>
          <w:szCs w:val="22"/>
        </w:rPr>
        <w:t>bis</w:t>
      </w:r>
      <w:r w:rsidRPr="00F81C59">
        <w:rPr>
          <w:rFonts w:ascii="Verdana" w:hAnsi="Verdana" w:cs="Arial"/>
          <w:iCs/>
          <w:sz w:val="22"/>
          <w:szCs w:val="22"/>
        </w:rPr>
        <w:t xml:space="preserve"> 5 nebst bildlicher Darstellungen</w:t>
      </w:r>
      <w:r>
        <w:rPr>
          <w:rFonts w:ascii="Verdana" w:hAnsi="Verdana" w:cs="Arial"/>
          <w:iCs/>
          <w:sz w:val="22"/>
          <w:szCs w:val="22"/>
        </w:rPr>
        <w:t xml:space="preserve"> (falls vorhanden)</w:t>
      </w:r>
      <w:r w:rsidRPr="00F81C59">
        <w:rPr>
          <w:rFonts w:ascii="Verdana" w:hAnsi="Verdana" w:cs="Arial"/>
          <w:iCs/>
          <w:sz w:val="22"/>
          <w:szCs w:val="22"/>
        </w:rPr>
        <w:t xml:space="preserve">, die zur Veranschaulichung des Referenzvorhabens geeignet sind (z.B. Fotos, Pläne, Skizzen) ist als </w:t>
      </w:r>
      <w:r w:rsidRPr="00F81C59">
        <w:rPr>
          <w:rFonts w:ascii="Verdana" w:hAnsi="Verdana" w:cs="Arial"/>
          <w:b/>
          <w:iCs/>
          <w:sz w:val="22"/>
          <w:szCs w:val="22"/>
        </w:rPr>
        <w:t>Anlage:</w:t>
      </w:r>
      <w:r w:rsidRPr="00F81C59">
        <w:rPr>
          <w:rFonts w:ascii="Verdana" w:hAnsi="Verdana" w:cs="Arial"/>
          <w:sz w:val="22"/>
          <w:szCs w:val="22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b/>
          <w:sz w:val="22"/>
          <w:szCs w:val="22"/>
        </w:rPr>
        <w:t xml:space="preserve"> </w:t>
      </w:r>
      <w:r w:rsidRPr="00F81C59">
        <w:rPr>
          <w:rFonts w:ascii="Verdana" w:hAnsi="Verdana" w:cs="Arial"/>
          <w:sz w:val="22"/>
          <w:szCs w:val="22"/>
        </w:rPr>
        <w:t>beigefügt.</w:t>
      </w:r>
    </w:p>
    <w:p w14:paraId="027479D7" w14:textId="77777777" w:rsidR="00BD34FF" w:rsidRPr="00F81C59" w:rsidRDefault="00BD34FF" w:rsidP="00BD34FF">
      <w:pPr>
        <w:autoSpaceDE w:val="0"/>
        <w:autoSpaceDN w:val="0"/>
        <w:adjustRightInd w:val="0"/>
        <w:spacing w:after="240"/>
        <w:rPr>
          <w:rFonts w:ascii="Verdana" w:hAnsi="Verdana" w:cs="Arial"/>
          <w:b/>
          <w:kern w:val="28"/>
          <w:sz w:val="22"/>
          <w:szCs w:val="22"/>
        </w:rPr>
      </w:pPr>
      <w:r>
        <w:rPr>
          <w:rFonts w:ascii="Verdana" w:hAnsi="Verdana" w:cs="Arial"/>
          <w:b/>
          <w:kern w:val="28"/>
          <w:sz w:val="22"/>
          <w:szCs w:val="22"/>
        </w:rPr>
        <w:t>1.</w:t>
      </w:r>
      <w:r w:rsidRPr="00F81C59">
        <w:rPr>
          <w:rFonts w:ascii="Verdana" w:hAnsi="Verdana" w:cs="Arial"/>
          <w:b/>
          <w:kern w:val="28"/>
          <w:sz w:val="22"/>
          <w:szCs w:val="22"/>
        </w:rPr>
        <w:t>5</w:t>
      </w:r>
      <w:r w:rsidRPr="00F81C59">
        <w:rPr>
          <w:rFonts w:ascii="Verdana" w:hAnsi="Verdana" w:cs="Arial"/>
          <w:b/>
          <w:kern w:val="28"/>
          <w:sz w:val="22"/>
          <w:szCs w:val="22"/>
        </w:rPr>
        <w:tab/>
        <w:t>Vertrags- und Leistungszeitraum</w:t>
      </w:r>
    </w:p>
    <w:p w14:paraId="4972CEF9" w14:textId="77777777" w:rsidR="00BD34FF" w:rsidRPr="00F81C59" w:rsidRDefault="00BD34FF" w:rsidP="00BD34FF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>Beginn der Leistung:</w:t>
      </w:r>
    </w:p>
    <w:p w14:paraId="547B0432" w14:textId="77777777" w:rsidR="00BD34FF" w:rsidRPr="00F81C59" w:rsidRDefault="00BD34FF" w:rsidP="00BD34FF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b/>
          <w:sz w:val="22"/>
          <w:szCs w:val="22"/>
        </w:rPr>
      </w:pP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0E5CC590" w14:textId="77777777" w:rsidR="00BD34FF" w:rsidRPr="00F81C59" w:rsidRDefault="00BD34FF" w:rsidP="00BD34FF">
      <w:pPr>
        <w:autoSpaceDE w:val="0"/>
        <w:autoSpaceDN w:val="0"/>
        <w:adjustRightInd w:val="0"/>
        <w:spacing w:after="240"/>
        <w:ind w:left="567" w:firstLine="142"/>
        <w:contextualSpacing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>Abschluss der Leistung:</w:t>
      </w:r>
    </w:p>
    <w:p w14:paraId="1813DF29" w14:textId="77777777" w:rsidR="00BD34FF" w:rsidRPr="00F81C59" w:rsidRDefault="00BD34FF" w:rsidP="00BD34FF">
      <w:pPr>
        <w:autoSpaceDE w:val="0"/>
        <w:autoSpaceDN w:val="0"/>
        <w:adjustRightInd w:val="0"/>
        <w:spacing w:after="240"/>
        <w:ind w:left="567" w:firstLine="141"/>
        <w:rPr>
          <w:rFonts w:ascii="Verdana" w:hAnsi="Verdana" w:cs="Arial"/>
          <w:b/>
          <w:sz w:val="22"/>
          <w:szCs w:val="22"/>
        </w:rPr>
      </w:pP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</w:p>
    <w:p w14:paraId="4D64E410" w14:textId="77777777" w:rsidR="00BD34FF" w:rsidRPr="00F81C59" w:rsidRDefault="00BD34FF" w:rsidP="00BD34FF">
      <w:pPr>
        <w:autoSpaceDE w:val="0"/>
        <w:autoSpaceDN w:val="0"/>
        <w:adjustRightInd w:val="0"/>
        <w:spacing w:after="240"/>
        <w:ind w:left="567" w:firstLine="141"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>Die vom Auftraggeber vorgesehenen Termine wurden eingehalten:</w:t>
      </w:r>
    </w:p>
    <w:p w14:paraId="328E0E2F" w14:textId="77777777" w:rsidR="00BD34FF" w:rsidRPr="00F81C59" w:rsidRDefault="00BD34FF" w:rsidP="00BD34FF">
      <w:pPr>
        <w:autoSpaceDE w:val="0"/>
        <w:autoSpaceDN w:val="0"/>
        <w:adjustRightInd w:val="0"/>
        <w:spacing w:after="120"/>
        <w:ind w:left="1413" w:hanging="705"/>
        <w:jc w:val="both"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fldChar w:fldCharType="begin">
          <w:ffData>
            <w:name w:val="vol13aauswahl02"/>
            <w:enabled/>
            <w:calcOnExit w:val="0"/>
            <w:checkBox>
              <w:sizeAuto/>
              <w:default w:val="0"/>
            </w:checkBox>
          </w:ffData>
        </w:fldChar>
      </w:r>
      <w:r w:rsidRPr="00F81C59">
        <w:rPr>
          <w:rFonts w:ascii="Verdana" w:hAnsi="Verdana" w:cs="Arial"/>
          <w:sz w:val="22"/>
          <w:szCs w:val="22"/>
        </w:rPr>
        <w:instrText xml:space="preserve"> FORMCHECKBOX </w:instrText>
      </w:r>
      <w:r w:rsidR="00D32813">
        <w:rPr>
          <w:rFonts w:ascii="Verdana" w:hAnsi="Verdana" w:cs="Arial"/>
          <w:sz w:val="22"/>
          <w:szCs w:val="22"/>
        </w:rPr>
      </w:r>
      <w:r w:rsidR="00D32813">
        <w:rPr>
          <w:rFonts w:ascii="Verdana" w:hAnsi="Verdana" w:cs="Arial"/>
          <w:sz w:val="22"/>
          <w:szCs w:val="22"/>
        </w:rPr>
        <w:fldChar w:fldCharType="separate"/>
      </w:r>
      <w:r w:rsidRPr="00F81C59">
        <w:rPr>
          <w:rFonts w:ascii="Verdana" w:hAnsi="Verdana" w:cs="Arial"/>
          <w:sz w:val="22"/>
          <w:szCs w:val="22"/>
        </w:rPr>
        <w:fldChar w:fldCharType="end"/>
      </w:r>
      <w:r w:rsidRPr="00F81C59">
        <w:rPr>
          <w:rFonts w:ascii="Verdana" w:hAnsi="Verdana" w:cs="Arial"/>
          <w:sz w:val="22"/>
          <w:szCs w:val="22"/>
        </w:rPr>
        <w:t> </w:t>
      </w:r>
      <w:r w:rsidRPr="00F81C59">
        <w:rPr>
          <w:rFonts w:ascii="Verdana" w:hAnsi="Verdana" w:cs="Arial"/>
          <w:sz w:val="22"/>
          <w:szCs w:val="22"/>
        </w:rPr>
        <w:tab/>
        <w:t xml:space="preserve">Ja, ein </w:t>
      </w:r>
      <w:r w:rsidRPr="00F81C59">
        <w:rPr>
          <w:rFonts w:ascii="Verdana" w:hAnsi="Verdana" w:cs="Arial"/>
          <w:sz w:val="22"/>
          <w:szCs w:val="22"/>
          <w:u w:val="single"/>
        </w:rPr>
        <w:t>Referenzschreiben</w:t>
      </w:r>
      <w:r w:rsidRPr="00F81C59">
        <w:rPr>
          <w:rFonts w:ascii="Verdana" w:hAnsi="Verdana" w:cs="Arial"/>
          <w:sz w:val="22"/>
          <w:szCs w:val="22"/>
        </w:rPr>
        <w:t xml:space="preserve"> des Auftraggebers, das </w:t>
      </w:r>
      <w:r w:rsidRPr="00F81C59">
        <w:rPr>
          <w:rFonts w:ascii="Verdana" w:hAnsi="Verdana" w:cs="Arial"/>
          <w:sz w:val="22"/>
          <w:szCs w:val="22"/>
          <w:u w:val="single"/>
        </w:rPr>
        <w:t>die termingerechte Leistung bestätigt</w:t>
      </w:r>
      <w:r w:rsidRPr="00F81C59">
        <w:rPr>
          <w:rFonts w:ascii="Verdana" w:hAnsi="Verdana" w:cs="Arial"/>
          <w:sz w:val="22"/>
          <w:szCs w:val="22"/>
        </w:rPr>
        <w:t xml:space="preserve">, ist als </w:t>
      </w:r>
      <w:r w:rsidRPr="00F81C59">
        <w:rPr>
          <w:rFonts w:ascii="Verdana" w:hAnsi="Verdana" w:cs="Arial"/>
          <w:b/>
          <w:sz w:val="22"/>
          <w:szCs w:val="22"/>
        </w:rPr>
        <w:t>Anlage</w:t>
      </w:r>
      <w:r w:rsidRPr="00F81C59">
        <w:rPr>
          <w:rFonts w:ascii="Verdana" w:hAnsi="Verdana" w:cs="Arial"/>
          <w:sz w:val="22"/>
          <w:szCs w:val="22"/>
        </w:rPr>
        <w:t xml:space="preserve"> 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instrText xml:space="preserve"> FORMTEXT </w:instrText>
      </w:r>
      <w:r w:rsidRPr="00D96D04">
        <w:rPr>
          <w:rFonts w:ascii="Verdana" w:hAnsi="Verdana" w:cs="Arial"/>
          <w:b/>
          <w:sz w:val="22"/>
          <w:szCs w:val="22"/>
          <w:highlight w:val="yellow"/>
        </w:rPr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separate"/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noProof/>
          <w:sz w:val="22"/>
          <w:szCs w:val="22"/>
          <w:highlight w:val="yellow"/>
        </w:rPr>
        <w:t> </w:t>
      </w:r>
      <w:r w:rsidRPr="00D96D04">
        <w:rPr>
          <w:rFonts w:ascii="Verdana" w:hAnsi="Verdana" w:cs="Arial"/>
          <w:b/>
          <w:sz w:val="22"/>
          <w:szCs w:val="22"/>
          <w:highlight w:val="yellow"/>
        </w:rPr>
        <w:fldChar w:fldCharType="end"/>
      </w:r>
      <w:r w:rsidRPr="00F81C59">
        <w:rPr>
          <w:rFonts w:ascii="Verdana" w:hAnsi="Verdana" w:cs="Arial"/>
          <w:b/>
          <w:sz w:val="22"/>
          <w:szCs w:val="22"/>
        </w:rPr>
        <w:t xml:space="preserve"> </w:t>
      </w:r>
      <w:r w:rsidRPr="00F81C59">
        <w:rPr>
          <w:rFonts w:ascii="Verdana" w:hAnsi="Verdana" w:cs="Arial"/>
          <w:sz w:val="22"/>
          <w:szCs w:val="22"/>
        </w:rPr>
        <w:t>in Kopie</w:t>
      </w:r>
      <w:r w:rsidRPr="00F81C59">
        <w:rPr>
          <w:rFonts w:ascii="Verdana" w:hAnsi="Verdana" w:cs="Arial"/>
          <w:b/>
          <w:sz w:val="22"/>
          <w:szCs w:val="22"/>
        </w:rPr>
        <w:t xml:space="preserve"> </w:t>
      </w:r>
      <w:r w:rsidRPr="00F81C59">
        <w:rPr>
          <w:rFonts w:ascii="Verdana" w:hAnsi="Verdana" w:cs="Arial"/>
          <w:sz w:val="22"/>
          <w:szCs w:val="22"/>
        </w:rPr>
        <w:t xml:space="preserve">beigefügt. </w:t>
      </w:r>
      <w:r>
        <w:rPr>
          <w:rFonts w:ascii="Verdana" w:hAnsi="Verdana" w:cs="Arial"/>
          <w:sz w:val="22"/>
          <w:szCs w:val="22"/>
        </w:rPr>
        <w:t>(</w:t>
      </w:r>
      <w:r w:rsidRPr="00F81C59">
        <w:rPr>
          <w:rFonts w:ascii="Verdana" w:hAnsi="Verdana" w:cs="Arial"/>
          <w:sz w:val="22"/>
          <w:szCs w:val="22"/>
        </w:rPr>
        <w:t>Um ein Referenzschreiben handelt es sich dann, wenn das Schreiben unter dem Briefkopf des Auftraggebers erstellt wurde.</w:t>
      </w:r>
      <w:r>
        <w:rPr>
          <w:rFonts w:ascii="Verdana" w:hAnsi="Verdana" w:cs="Arial"/>
          <w:sz w:val="22"/>
          <w:szCs w:val="22"/>
        </w:rPr>
        <w:t>)</w:t>
      </w:r>
    </w:p>
    <w:p w14:paraId="0EC2E8C9" w14:textId="77777777" w:rsidR="00BD34FF" w:rsidRPr="00F81C59" w:rsidRDefault="00BD34FF" w:rsidP="00BD34FF">
      <w:pPr>
        <w:autoSpaceDE w:val="0"/>
        <w:autoSpaceDN w:val="0"/>
        <w:adjustRightInd w:val="0"/>
        <w:spacing w:after="120"/>
        <w:ind w:left="993" w:hanging="285"/>
        <w:rPr>
          <w:rFonts w:ascii="Verdana" w:hAnsi="Verdana" w:cs="Arial"/>
          <w:color w:val="000000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fldChar w:fldCharType="begin">
          <w:ffData>
            <w:name w:val="vol13aauswahl02"/>
            <w:enabled/>
            <w:calcOnExit w:val="0"/>
            <w:checkBox>
              <w:sizeAuto/>
              <w:default w:val="0"/>
            </w:checkBox>
          </w:ffData>
        </w:fldChar>
      </w:r>
      <w:r w:rsidRPr="00F81C59">
        <w:rPr>
          <w:rFonts w:ascii="Verdana" w:hAnsi="Verdana" w:cs="Arial"/>
          <w:sz w:val="22"/>
          <w:szCs w:val="22"/>
        </w:rPr>
        <w:instrText xml:space="preserve"> FORMCHECKBOX </w:instrText>
      </w:r>
      <w:r w:rsidR="00D32813">
        <w:rPr>
          <w:rFonts w:ascii="Verdana" w:hAnsi="Verdana" w:cs="Arial"/>
          <w:sz w:val="22"/>
          <w:szCs w:val="22"/>
        </w:rPr>
      </w:r>
      <w:r w:rsidR="00D32813">
        <w:rPr>
          <w:rFonts w:ascii="Verdana" w:hAnsi="Verdana" w:cs="Arial"/>
          <w:sz w:val="22"/>
          <w:szCs w:val="22"/>
        </w:rPr>
        <w:fldChar w:fldCharType="separate"/>
      </w:r>
      <w:r w:rsidRPr="00F81C59">
        <w:rPr>
          <w:rFonts w:ascii="Verdana" w:hAnsi="Verdana" w:cs="Arial"/>
          <w:sz w:val="22"/>
          <w:szCs w:val="22"/>
        </w:rPr>
        <w:fldChar w:fldCharType="end"/>
      </w:r>
      <w:r w:rsidRPr="00F81C59">
        <w:rPr>
          <w:rFonts w:ascii="Verdana" w:hAnsi="Verdana" w:cs="Arial"/>
          <w:sz w:val="22"/>
          <w:szCs w:val="22"/>
        </w:rPr>
        <w:t> </w:t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color w:val="000000"/>
          <w:sz w:val="22"/>
          <w:szCs w:val="22"/>
        </w:rPr>
        <w:t>Nein</w:t>
      </w:r>
    </w:p>
    <w:p w14:paraId="039F7DC9" w14:textId="77777777" w:rsidR="00584984" w:rsidRPr="00F81C59" w:rsidRDefault="00584984" w:rsidP="00D565CA">
      <w:pPr>
        <w:rPr>
          <w:rFonts w:ascii="Verdana" w:hAnsi="Verdana" w:cs="Arial"/>
          <w:b/>
          <w:sz w:val="22"/>
          <w:szCs w:val="22"/>
        </w:rPr>
      </w:pPr>
    </w:p>
    <w:p w14:paraId="2E52DBCB" w14:textId="1413E3F5" w:rsidR="008F5888" w:rsidRPr="00F81C59" w:rsidRDefault="008F5888" w:rsidP="00D565CA">
      <w:pPr>
        <w:rPr>
          <w:rFonts w:ascii="Verdana" w:hAnsi="Verdana" w:cs="Arial"/>
          <w:b/>
          <w:sz w:val="22"/>
          <w:szCs w:val="22"/>
        </w:rPr>
      </w:pPr>
      <w:r w:rsidRPr="00F81C59">
        <w:rPr>
          <w:rFonts w:ascii="Verdana" w:hAnsi="Verdana" w:cs="Arial"/>
          <w:b/>
          <w:sz w:val="22"/>
          <w:szCs w:val="22"/>
        </w:rPr>
        <w:t>Sollten die vor</w:t>
      </w:r>
      <w:r w:rsidR="00C15DD2" w:rsidRPr="00F81C59">
        <w:rPr>
          <w:rFonts w:ascii="Verdana" w:hAnsi="Verdana" w:cs="Arial"/>
          <w:b/>
          <w:sz w:val="22"/>
          <w:szCs w:val="22"/>
        </w:rPr>
        <w:t>gegebenen Vorlagen für Ihre Anga</w:t>
      </w:r>
      <w:r w:rsidRPr="00F81C59">
        <w:rPr>
          <w:rFonts w:ascii="Verdana" w:hAnsi="Verdana" w:cs="Arial"/>
          <w:b/>
          <w:sz w:val="22"/>
          <w:szCs w:val="22"/>
        </w:rPr>
        <w:t>ben nicht ausreichen, fügen Sie bitte jeweils weitere gekennzeichnete Unterlagen ein.</w:t>
      </w:r>
    </w:p>
    <w:p w14:paraId="67D7A789" w14:textId="77777777" w:rsidR="00BE01FB" w:rsidRPr="00F81C59" w:rsidRDefault="00BE01FB" w:rsidP="00D565CA">
      <w:pPr>
        <w:jc w:val="both"/>
        <w:rPr>
          <w:rFonts w:ascii="Verdana" w:hAnsi="Verdana" w:cs="Arial"/>
          <w:sz w:val="22"/>
          <w:szCs w:val="22"/>
        </w:rPr>
      </w:pPr>
    </w:p>
    <w:p w14:paraId="2DFA5ECD" w14:textId="77777777" w:rsidR="00CD3F48" w:rsidRPr="00F81C59" w:rsidRDefault="00CD3F48" w:rsidP="00D565CA">
      <w:pPr>
        <w:jc w:val="both"/>
        <w:rPr>
          <w:rFonts w:ascii="Verdana" w:hAnsi="Verdana" w:cs="Arial"/>
          <w:sz w:val="22"/>
          <w:szCs w:val="22"/>
        </w:rPr>
      </w:pPr>
    </w:p>
    <w:p w14:paraId="71BACDED" w14:textId="1EA15303" w:rsidR="00D565CA" w:rsidRPr="00F81C59" w:rsidRDefault="00D565CA" w:rsidP="00D565CA">
      <w:pPr>
        <w:jc w:val="both"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 xml:space="preserve">Ich/Wir versichere(n) die Richtigkeit und Vollständigkeit meiner/unserer getätigten Angaben. </w:t>
      </w:r>
      <w:r w:rsidRPr="00F81C59">
        <w:rPr>
          <w:rFonts w:ascii="Verdana" w:hAnsi="Verdana" w:cs="Arial"/>
          <w:sz w:val="22"/>
          <w:szCs w:val="22"/>
          <w:u w:val="single"/>
        </w:rPr>
        <w:t>Der Auftraggeber weist ausdrücklich darauf hin, dass die getätigten Angaben bzgl. der Referenzen beim Referenzgeber überprüft werden.</w:t>
      </w:r>
    </w:p>
    <w:p w14:paraId="03588D91" w14:textId="78CFA552" w:rsidR="00A8373A" w:rsidRPr="00F81C59" w:rsidRDefault="00A8373A" w:rsidP="00D565CA">
      <w:pPr>
        <w:jc w:val="both"/>
        <w:rPr>
          <w:rFonts w:ascii="Verdana" w:hAnsi="Verdana" w:cs="Arial"/>
          <w:sz w:val="22"/>
          <w:szCs w:val="22"/>
        </w:rPr>
      </w:pPr>
    </w:p>
    <w:p w14:paraId="795B280F" w14:textId="77777777" w:rsidR="00273FFC" w:rsidRDefault="00273FFC" w:rsidP="00D565CA">
      <w:pPr>
        <w:jc w:val="both"/>
        <w:rPr>
          <w:rFonts w:ascii="Verdana" w:hAnsi="Verdana" w:cs="Arial"/>
          <w:sz w:val="22"/>
          <w:szCs w:val="22"/>
        </w:rPr>
      </w:pPr>
    </w:p>
    <w:p w14:paraId="2191414E" w14:textId="77777777" w:rsidR="00273FFC" w:rsidRPr="00F81C59" w:rsidRDefault="00273FFC" w:rsidP="00D565CA">
      <w:pPr>
        <w:jc w:val="both"/>
        <w:rPr>
          <w:rFonts w:ascii="Verdana" w:hAnsi="Verdana" w:cs="Arial"/>
          <w:sz w:val="22"/>
          <w:szCs w:val="22"/>
        </w:rPr>
      </w:pPr>
    </w:p>
    <w:p w14:paraId="17ECD679" w14:textId="77777777" w:rsidR="00D565CA" w:rsidRPr="00F81C59" w:rsidRDefault="00D565CA" w:rsidP="00D565CA">
      <w:pPr>
        <w:jc w:val="both"/>
        <w:rPr>
          <w:rFonts w:ascii="Verdana" w:hAnsi="Verdana" w:cs="Arial"/>
          <w:sz w:val="22"/>
          <w:szCs w:val="22"/>
        </w:rPr>
      </w:pPr>
    </w:p>
    <w:p w14:paraId="73EC9C92" w14:textId="77777777" w:rsidR="00D565CA" w:rsidRPr="00F81C59" w:rsidRDefault="00D565CA" w:rsidP="00D565CA">
      <w:pPr>
        <w:jc w:val="both"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>----------------------------------</w:t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  <w:t>----------------------------------------</w:t>
      </w:r>
    </w:p>
    <w:p w14:paraId="66AAC911" w14:textId="5C830947" w:rsidR="00736EBE" w:rsidRPr="00273FFC" w:rsidRDefault="00D565CA" w:rsidP="00736EBE">
      <w:pPr>
        <w:jc w:val="both"/>
        <w:rPr>
          <w:rFonts w:ascii="Verdana" w:hAnsi="Verdana" w:cs="Arial"/>
          <w:sz w:val="22"/>
          <w:szCs w:val="22"/>
        </w:rPr>
      </w:pPr>
      <w:r w:rsidRPr="00F81C59">
        <w:rPr>
          <w:rFonts w:ascii="Verdana" w:hAnsi="Verdana" w:cs="Arial"/>
          <w:sz w:val="22"/>
          <w:szCs w:val="22"/>
        </w:rPr>
        <w:t xml:space="preserve">Ort/Datum </w:t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</w:r>
      <w:r w:rsidRPr="00F81C59">
        <w:rPr>
          <w:rFonts w:ascii="Verdana" w:hAnsi="Verdana" w:cs="Arial"/>
          <w:sz w:val="22"/>
          <w:szCs w:val="22"/>
        </w:rPr>
        <w:tab/>
      </w:r>
      <w:r w:rsidR="00584984">
        <w:rPr>
          <w:rFonts w:ascii="Verdana" w:hAnsi="Verdana" w:cs="Arial"/>
          <w:sz w:val="22"/>
          <w:szCs w:val="22"/>
        </w:rPr>
        <w:t>Stempel/Unterschrift</w:t>
      </w:r>
    </w:p>
    <w:sectPr w:rsidR="00736EBE" w:rsidRPr="00273FFC" w:rsidSect="00CD72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F7EB" w14:textId="77777777" w:rsidR="00720E80" w:rsidRDefault="00720E80" w:rsidP="006B33DD">
      <w:r>
        <w:separator/>
      </w:r>
    </w:p>
  </w:endnote>
  <w:endnote w:type="continuationSeparator" w:id="0">
    <w:p w14:paraId="01F949BF" w14:textId="77777777" w:rsidR="00720E80" w:rsidRDefault="00720E80" w:rsidP="006B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F442" w14:textId="77777777" w:rsidR="00C9193C" w:rsidRDefault="00C919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</w:rPr>
      <w:id w:val="52144530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A88ED1" w14:textId="7117AA08" w:rsidR="00FF03A4" w:rsidRPr="00FF03A4" w:rsidRDefault="00FF03A4">
            <w:pPr>
              <w:pStyle w:val="Fuzeile"/>
              <w:jc w:val="center"/>
              <w:rPr>
                <w:rFonts w:ascii="Verdana" w:hAnsi="Verdana"/>
                <w:sz w:val="18"/>
              </w:rPr>
            </w:pPr>
            <w:r w:rsidRPr="00FF03A4">
              <w:rPr>
                <w:rFonts w:ascii="Verdana" w:hAnsi="Verdana"/>
                <w:sz w:val="18"/>
              </w:rPr>
              <w:t xml:space="preserve">Seite </w:t>
            </w:r>
            <w:r w:rsidRPr="00FF03A4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FF03A4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FF03A4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EC7954">
              <w:rPr>
                <w:rFonts w:ascii="Verdana" w:hAnsi="Verdana"/>
                <w:b/>
                <w:bCs/>
                <w:noProof/>
                <w:sz w:val="18"/>
              </w:rPr>
              <w:t>10</w:t>
            </w:r>
            <w:r w:rsidRPr="00FF03A4">
              <w:rPr>
                <w:rFonts w:ascii="Verdana" w:hAnsi="Verdana"/>
                <w:b/>
                <w:bCs/>
                <w:sz w:val="18"/>
              </w:rPr>
              <w:fldChar w:fldCharType="end"/>
            </w:r>
            <w:r w:rsidRPr="00FF03A4">
              <w:rPr>
                <w:rFonts w:ascii="Verdana" w:hAnsi="Verdana"/>
                <w:sz w:val="18"/>
              </w:rPr>
              <w:t xml:space="preserve"> von </w:t>
            </w:r>
            <w:r w:rsidRPr="00FF03A4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FF03A4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FF03A4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EC7954">
              <w:rPr>
                <w:rFonts w:ascii="Verdana" w:hAnsi="Verdana"/>
                <w:b/>
                <w:bCs/>
                <w:noProof/>
                <w:sz w:val="18"/>
              </w:rPr>
              <w:t>10</w:t>
            </w:r>
            <w:r w:rsidRPr="00FF03A4">
              <w:rPr>
                <w:rFonts w:ascii="Verdana" w:hAnsi="Verdana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0F7283E" w14:textId="77777777" w:rsidR="006B33DD" w:rsidRPr="002C0042" w:rsidRDefault="006B33DD" w:rsidP="00410418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3588" w14:textId="77777777" w:rsidR="00C9193C" w:rsidRDefault="00C919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0B0B" w14:textId="77777777" w:rsidR="00720E80" w:rsidRDefault="00720E80" w:rsidP="006B33DD">
      <w:r>
        <w:separator/>
      </w:r>
    </w:p>
  </w:footnote>
  <w:footnote w:type="continuationSeparator" w:id="0">
    <w:p w14:paraId="189D162A" w14:textId="77777777" w:rsidR="00720E80" w:rsidRDefault="00720E80" w:rsidP="006B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E48" w14:textId="77777777" w:rsidR="00C9193C" w:rsidRDefault="00C919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DA57" w14:textId="4B9AB935" w:rsidR="005C5A91" w:rsidRPr="00A45444" w:rsidRDefault="007136BB" w:rsidP="00410418">
    <w:pPr>
      <w:tabs>
        <w:tab w:val="center" w:pos="4536"/>
        <w:tab w:val="right" w:pos="9072"/>
      </w:tabs>
      <w:jc w:val="right"/>
      <w:rPr>
        <w:rFonts w:ascii="Verdana" w:eastAsiaTheme="minorHAnsi" w:hAnsi="Verdana" w:cs="Arial"/>
        <w:b/>
        <w:sz w:val="22"/>
        <w:szCs w:val="22"/>
        <w:lang w:eastAsia="en-US"/>
      </w:rPr>
    </w:pPr>
    <w:r>
      <w:rPr>
        <w:rFonts w:ascii="Verdana" w:eastAsiaTheme="minorHAnsi" w:hAnsi="Verdana" w:cs="Arial"/>
        <w:b/>
        <w:sz w:val="22"/>
        <w:szCs w:val="22"/>
        <w:lang w:eastAsia="en-US"/>
      </w:rPr>
      <w:t xml:space="preserve">Anlage </w:t>
    </w:r>
    <w:r w:rsidR="00273FFC">
      <w:rPr>
        <w:rFonts w:ascii="Verdana" w:eastAsiaTheme="minorHAnsi" w:hAnsi="Verdana" w:cs="Arial"/>
        <w:b/>
        <w:sz w:val="22"/>
        <w:szCs w:val="22"/>
        <w:lang w:eastAsia="en-US"/>
      </w:rPr>
      <w:t>Q</w:t>
    </w:r>
  </w:p>
  <w:p w14:paraId="677F2E98" w14:textId="77777777" w:rsidR="00A45444" w:rsidRPr="00A45444" w:rsidRDefault="00A45444" w:rsidP="00A45444">
    <w:pPr>
      <w:rPr>
        <w:rFonts w:ascii="Verdana" w:hAnsi="Verdana" w:cs="Calibri"/>
        <w:b/>
        <w:sz w:val="22"/>
        <w:szCs w:val="22"/>
      </w:rPr>
    </w:pPr>
  </w:p>
  <w:p w14:paraId="445CA82C" w14:textId="77777777" w:rsidR="00B81CB5" w:rsidRPr="00ED1701" w:rsidRDefault="00B81CB5" w:rsidP="00A45444">
    <w:pPr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83C6" w14:textId="77777777" w:rsidR="00C9193C" w:rsidRDefault="00C919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588"/>
    <w:multiLevelType w:val="multilevel"/>
    <w:tmpl w:val="3AB8FB60"/>
    <w:lvl w:ilvl="0">
      <w:start w:val="3"/>
      <w:numFmt w:val="upperRoman"/>
      <w:lvlText w:val="%1"/>
      <w:lvlJc w:val="left"/>
      <w:pPr>
        <w:ind w:left="824" w:hanging="708"/>
      </w:pPr>
      <w:rPr>
        <w:rFonts w:hint="default"/>
        <w:lang w:val="de-DE" w:eastAsia="de-DE" w:bidi="de-DE"/>
      </w:rPr>
    </w:lvl>
    <w:lvl w:ilvl="1">
      <w:start w:val="1"/>
      <w:numFmt w:val="decimal"/>
      <w:lvlText w:val="%1.%2)"/>
      <w:lvlJc w:val="left"/>
      <w:pPr>
        <w:ind w:left="824" w:hanging="7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de-DE" w:eastAsia="de-DE" w:bidi="de-DE"/>
      </w:rPr>
    </w:lvl>
    <w:lvl w:ilvl="2">
      <w:start w:val="1"/>
      <w:numFmt w:val="decimal"/>
      <w:lvlText w:val="%1.%2.%3)"/>
      <w:lvlJc w:val="left"/>
      <w:pPr>
        <w:ind w:left="824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de-DE" w:eastAsia="de-DE" w:bidi="de-DE"/>
      </w:rPr>
    </w:lvl>
    <w:lvl w:ilvl="3">
      <w:start w:val="1"/>
      <w:numFmt w:val="decimal"/>
      <w:lvlText w:val="%4."/>
      <w:lvlJc w:val="left"/>
      <w:pPr>
        <w:ind w:left="1110" w:hanging="286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de-DE" w:eastAsia="de-DE" w:bidi="de-DE"/>
      </w:rPr>
    </w:lvl>
    <w:lvl w:ilvl="4">
      <w:numFmt w:val="bullet"/>
      <w:lvlText w:val=""/>
      <w:lvlJc w:val="left"/>
      <w:pPr>
        <w:ind w:left="1530" w:hanging="42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5">
      <w:numFmt w:val="bullet"/>
      <w:lvlText w:val="•"/>
      <w:lvlJc w:val="left"/>
      <w:pPr>
        <w:ind w:left="2834" w:hanging="4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4128" w:hanging="4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5423" w:hanging="4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6717" w:hanging="420"/>
      </w:pPr>
      <w:rPr>
        <w:rFonts w:hint="default"/>
        <w:lang w:val="de-DE" w:eastAsia="de-DE" w:bidi="de-DE"/>
      </w:rPr>
    </w:lvl>
  </w:abstractNum>
  <w:abstractNum w:abstractNumId="1" w15:restartNumberingAfterBreak="0">
    <w:nsid w:val="2ADF5EBF"/>
    <w:multiLevelType w:val="hybridMultilevel"/>
    <w:tmpl w:val="63648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7819"/>
    <w:multiLevelType w:val="hybridMultilevel"/>
    <w:tmpl w:val="65AAA0AE"/>
    <w:lvl w:ilvl="0" w:tplc="9A96E3B2">
      <w:start w:val="1"/>
      <w:numFmt w:val="lowerLetter"/>
      <w:lvlText w:val="%1)"/>
      <w:lvlJc w:val="left"/>
      <w:pPr>
        <w:ind w:left="1393" w:hanging="293"/>
      </w:pPr>
      <w:rPr>
        <w:rFonts w:ascii="Arial" w:eastAsia="Arial" w:hAnsi="Arial" w:cs="Arial" w:hint="default"/>
        <w:w w:val="100"/>
        <w:sz w:val="22"/>
        <w:szCs w:val="22"/>
        <w:lang w:val="de-DE" w:eastAsia="de-DE" w:bidi="de-DE"/>
      </w:rPr>
    </w:lvl>
    <w:lvl w:ilvl="1" w:tplc="A0683CCC">
      <w:numFmt w:val="bullet"/>
      <w:lvlText w:val=""/>
      <w:lvlJc w:val="left"/>
      <w:pPr>
        <w:ind w:left="3621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CB4844C6">
      <w:numFmt w:val="bullet"/>
      <w:lvlText w:val="•"/>
      <w:lvlJc w:val="left"/>
      <w:pPr>
        <w:ind w:left="2669" w:hanging="360"/>
      </w:pPr>
      <w:rPr>
        <w:rFonts w:hint="default"/>
        <w:lang w:val="de-DE" w:eastAsia="de-DE" w:bidi="de-DE"/>
      </w:rPr>
    </w:lvl>
    <w:lvl w:ilvl="3" w:tplc="F1921A90">
      <w:numFmt w:val="bullet"/>
      <w:lvlText w:val="•"/>
      <w:lvlJc w:val="left"/>
      <w:pPr>
        <w:ind w:left="3499" w:hanging="360"/>
      </w:pPr>
      <w:rPr>
        <w:rFonts w:hint="default"/>
        <w:lang w:val="de-DE" w:eastAsia="de-DE" w:bidi="de-DE"/>
      </w:rPr>
    </w:lvl>
    <w:lvl w:ilvl="4" w:tplc="564029A6">
      <w:numFmt w:val="bullet"/>
      <w:lvlText w:val="•"/>
      <w:lvlJc w:val="left"/>
      <w:pPr>
        <w:ind w:left="4328" w:hanging="360"/>
      </w:pPr>
      <w:rPr>
        <w:rFonts w:hint="default"/>
        <w:lang w:val="de-DE" w:eastAsia="de-DE" w:bidi="de-DE"/>
      </w:rPr>
    </w:lvl>
    <w:lvl w:ilvl="5" w:tplc="26BC4B80">
      <w:numFmt w:val="bullet"/>
      <w:lvlText w:val="•"/>
      <w:lvlJc w:val="left"/>
      <w:pPr>
        <w:ind w:left="5158" w:hanging="360"/>
      </w:pPr>
      <w:rPr>
        <w:rFonts w:hint="default"/>
        <w:lang w:val="de-DE" w:eastAsia="de-DE" w:bidi="de-DE"/>
      </w:rPr>
    </w:lvl>
    <w:lvl w:ilvl="6" w:tplc="E758C314">
      <w:numFmt w:val="bullet"/>
      <w:lvlText w:val="•"/>
      <w:lvlJc w:val="left"/>
      <w:pPr>
        <w:ind w:left="5988" w:hanging="360"/>
      </w:pPr>
      <w:rPr>
        <w:rFonts w:hint="default"/>
        <w:lang w:val="de-DE" w:eastAsia="de-DE" w:bidi="de-DE"/>
      </w:rPr>
    </w:lvl>
    <w:lvl w:ilvl="7" w:tplc="54B0732C">
      <w:numFmt w:val="bullet"/>
      <w:lvlText w:val="•"/>
      <w:lvlJc w:val="left"/>
      <w:pPr>
        <w:ind w:left="6817" w:hanging="360"/>
      </w:pPr>
      <w:rPr>
        <w:rFonts w:hint="default"/>
        <w:lang w:val="de-DE" w:eastAsia="de-DE" w:bidi="de-DE"/>
      </w:rPr>
    </w:lvl>
    <w:lvl w:ilvl="8" w:tplc="C0BEB242">
      <w:numFmt w:val="bullet"/>
      <w:lvlText w:val="•"/>
      <w:lvlJc w:val="left"/>
      <w:pPr>
        <w:ind w:left="7647" w:hanging="360"/>
      </w:pPr>
      <w:rPr>
        <w:rFonts w:hint="default"/>
        <w:lang w:val="de-DE" w:eastAsia="de-DE" w:bidi="de-DE"/>
      </w:rPr>
    </w:lvl>
  </w:abstractNum>
  <w:abstractNum w:abstractNumId="3" w15:restartNumberingAfterBreak="0">
    <w:nsid w:val="310F43ED"/>
    <w:multiLevelType w:val="hybridMultilevel"/>
    <w:tmpl w:val="63648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16A67"/>
    <w:multiLevelType w:val="hybridMultilevel"/>
    <w:tmpl w:val="E326E1BA"/>
    <w:lvl w:ilvl="0" w:tplc="6672AAE0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FB2DEE"/>
    <w:multiLevelType w:val="hybridMultilevel"/>
    <w:tmpl w:val="62D032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0CD8"/>
    <w:multiLevelType w:val="hybridMultilevel"/>
    <w:tmpl w:val="D5303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B74B8"/>
    <w:multiLevelType w:val="hybridMultilevel"/>
    <w:tmpl w:val="33DCC5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25E7"/>
    <w:multiLevelType w:val="hybridMultilevel"/>
    <w:tmpl w:val="63648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B03C7"/>
    <w:multiLevelType w:val="hybridMultilevel"/>
    <w:tmpl w:val="2C981ED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BD5992"/>
    <w:multiLevelType w:val="hybridMultilevel"/>
    <w:tmpl w:val="B8A06EB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74FE"/>
    <w:multiLevelType w:val="hybridMultilevel"/>
    <w:tmpl w:val="63648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E4023"/>
    <w:multiLevelType w:val="hybridMultilevel"/>
    <w:tmpl w:val="78888A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854EC"/>
    <w:multiLevelType w:val="hybridMultilevel"/>
    <w:tmpl w:val="734C85F8"/>
    <w:lvl w:ilvl="0" w:tplc="1C4E2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64F6"/>
    <w:multiLevelType w:val="hybridMultilevel"/>
    <w:tmpl w:val="00148052"/>
    <w:lvl w:ilvl="0" w:tplc="0D38A2B2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D256FB0"/>
    <w:multiLevelType w:val="hybridMultilevel"/>
    <w:tmpl w:val="33DCC5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0A74"/>
    <w:multiLevelType w:val="hybridMultilevel"/>
    <w:tmpl w:val="912CDF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C79AB"/>
    <w:multiLevelType w:val="hybridMultilevel"/>
    <w:tmpl w:val="C0F4F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04273"/>
    <w:multiLevelType w:val="hybridMultilevel"/>
    <w:tmpl w:val="C692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631BA"/>
    <w:multiLevelType w:val="hybridMultilevel"/>
    <w:tmpl w:val="63648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549F"/>
    <w:multiLevelType w:val="hybridMultilevel"/>
    <w:tmpl w:val="78888A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C0837"/>
    <w:multiLevelType w:val="hybridMultilevel"/>
    <w:tmpl w:val="E72049CC"/>
    <w:lvl w:ilvl="0" w:tplc="3C866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8338451">
    <w:abstractNumId w:val="17"/>
  </w:num>
  <w:num w:numId="2" w16cid:durableId="381291231">
    <w:abstractNumId w:val="9"/>
  </w:num>
  <w:num w:numId="3" w16cid:durableId="1606234890">
    <w:abstractNumId w:val="4"/>
  </w:num>
  <w:num w:numId="4" w16cid:durableId="1203134161">
    <w:abstractNumId w:val="0"/>
  </w:num>
  <w:num w:numId="5" w16cid:durableId="37751011">
    <w:abstractNumId w:val="2"/>
  </w:num>
  <w:num w:numId="6" w16cid:durableId="534125477">
    <w:abstractNumId w:val="5"/>
  </w:num>
  <w:num w:numId="7" w16cid:durableId="637299178">
    <w:abstractNumId w:val="13"/>
  </w:num>
  <w:num w:numId="8" w16cid:durableId="1081752855">
    <w:abstractNumId w:val="14"/>
  </w:num>
  <w:num w:numId="9" w16cid:durableId="476185502">
    <w:abstractNumId w:val="18"/>
  </w:num>
  <w:num w:numId="10" w16cid:durableId="325017485">
    <w:abstractNumId w:val="15"/>
  </w:num>
  <w:num w:numId="11" w16cid:durableId="975141138">
    <w:abstractNumId w:val="10"/>
  </w:num>
  <w:num w:numId="12" w16cid:durableId="993141647">
    <w:abstractNumId w:val="12"/>
  </w:num>
  <w:num w:numId="13" w16cid:durableId="2106220026">
    <w:abstractNumId w:val="20"/>
  </w:num>
  <w:num w:numId="14" w16cid:durableId="1492716136">
    <w:abstractNumId w:val="16"/>
  </w:num>
  <w:num w:numId="15" w16cid:durableId="1568421548">
    <w:abstractNumId w:val="7"/>
  </w:num>
  <w:num w:numId="16" w16cid:durableId="1306885368">
    <w:abstractNumId w:val="6"/>
  </w:num>
  <w:num w:numId="17" w16cid:durableId="1897928198">
    <w:abstractNumId w:val="21"/>
  </w:num>
  <w:num w:numId="18" w16cid:durableId="672873613">
    <w:abstractNumId w:val="1"/>
  </w:num>
  <w:num w:numId="19" w16cid:durableId="254435278">
    <w:abstractNumId w:val="3"/>
  </w:num>
  <w:num w:numId="20" w16cid:durableId="1594321402">
    <w:abstractNumId w:val="19"/>
  </w:num>
  <w:num w:numId="21" w16cid:durableId="339167522">
    <w:abstractNumId w:val="11"/>
  </w:num>
  <w:num w:numId="22" w16cid:durableId="1200629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escription" w:val="Anlage F2 Referenzbogen_final"/>
    <w:docVar w:name="DocNumberVersion" w:val="4733125v1"/>
    <w:docVar w:name="MatterDescription" w:val="Futurium gGmbH - Veranstaltungsagentur"/>
    <w:docVar w:name="MatterNumber" w:val="011681-2018/001:01"/>
  </w:docVars>
  <w:rsids>
    <w:rsidRoot w:val="00892264"/>
    <w:rsid w:val="00001AA4"/>
    <w:rsid w:val="00003F6B"/>
    <w:rsid w:val="00013A5F"/>
    <w:rsid w:val="0002132A"/>
    <w:rsid w:val="00024C37"/>
    <w:rsid w:val="00034AA0"/>
    <w:rsid w:val="00036086"/>
    <w:rsid w:val="00052B71"/>
    <w:rsid w:val="00097893"/>
    <w:rsid w:val="00097F4D"/>
    <w:rsid w:val="000A26B8"/>
    <w:rsid w:val="000A2806"/>
    <w:rsid w:val="000B462F"/>
    <w:rsid w:val="000D10BC"/>
    <w:rsid w:val="000D6080"/>
    <w:rsid w:val="000E140C"/>
    <w:rsid w:val="000F1E6B"/>
    <w:rsid w:val="000F62C5"/>
    <w:rsid w:val="000F7460"/>
    <w:rsid w:val="00104894"/>
    <w:rsid w:val="00121779"/>
    <w:rsid w:val="0012395B"/>
    <w:rsid w:val="001240DE"/>
    <w:rsid w:val="00137968"/>
    <w:rsid w:val="0014064B"/>
    <w:rsid w:val="0014429B"/>
    <w:rsid w:val="001505EC"/>
    <w:rsid w:val="00152A52"/>
    <w:rsid w:val="00176FEB"/>
    <w:rsid w:val="001874F8"/>
    <w:rsid w:val="001C2F44"/>
    <w:rsid w:val="001C5865"/>
    <w:rsid w:val="001D0273"/>
    <w:rsid w:val="001D2D2B"/>
    <w:rsid w:val="001D7EE0"/>
    <w:rsid w:val="001D7F32"/>
    <w:rsid w:val="001F0B5C"/>
    <w:rsid w:val="001F30C2"/>
    <w:rsid w:val="002029A1"/>
    <w:rsid w:val="00214906"/>
    <w:rsid w:val="00226FC1"/>
    <w:rsid w:val="00242D08"/>
    <w:rsid w:val="002472C7"/>
    <w:rsid w:val="00273FFC"/>
    <w:rsid w:val="002B6F09"/>
    <w:rsid w:val="002C0042"/>
    <w:rsid w:val="002C03AE"/>
    <w:rsid w:val="002C15BB"/>
    <w:rsid w:val="002D41C8"/>
    <w:rsid w:val="002D5D80"/>
    <w:rsid w:val="002F1EEA"/>
    <w:rsid w:val="002F6763"/>
    <w:rsid w:val="002F7170"/>
    <w:rsid w:val="00313D04"/>
    <w:rsid w:val="003235FA"/>
    <w:rsid w:val="00323A9F"/>
    <w:rsid w:val="00347F8B"/>
    <w:rsid w:val="003518BB"/>
    <w:rsid w:val="00354B0F"/>
    <w:rsid w:val="00372736"/>
    <w:rsid w:val="00372C33"/>
    <w:rsid w:val="0039330E"/>
    <w:rsid w:val="003A5BB6"/>
    <w:rsid w:val="003A5EB3"/>
    <w:rsid w:val="003B360D"/>
    <w:rsid w:val="003C5751"/>
    <w:rsid w:val="003E1176"/>
    <w:rsid w:val="003F11BF"/>
    <w:rsid w:val="003F71FD"/>
    <w:rsid w:val="00403464"/>
    <w:rsid w:val="00410418"/>
    <w:rsid w:val="004109F9"/>
    <w:rsid w:val="00417969"/>
    <w:rsid w:val="00420C22"/>
    <w:rsid w:val="00450132"/>
    <w:rsid w:val="0045566F"/>
    <w:rsid w:val="0045591A"/>
    <w:rsid w:val="00461671"/>
    <w:rsid w:val="00463923"/>
    <w:rsid w:val="00471AB9"/>
    <w:rsid w:val="004833C0"/>
    <w:rsid w:val="004B3EB0"/>
    <w:rsid w:val="004D0F2C"/>
    <w:rsid w:val="004E2353"/>
    <w:rsid w:val="005050EB"/>
    <w:rsid w:val="005110FF"/>
    <w:rsid w:val="00511163"/>
    <w:rsid w:val="00514494"/>
    <w:rsid w:val="005278E0"/>
    <w:rsid w:val="00530B7A"/>
    <w:rsid w:val="00545C68"/>
    <w:rsid w:val="00546D10"/>
    <w:rsid w:val="00552506"/>
    <w:rsid w:val="00555B8F"/>
    <w:rsid w:val="00582146"/>
    <w:rsid w:val="00584984"/>
    <w:rsid w:val="005A0664"/>
    <w:rsid w:val="005A285D"/>
    <w:rsid w:val="005A47CE"/>
    <w:rsid w:val="005B6071"/>
    <w:rsid w:val="005B74C0"/>
    <w:rsid w:val="005C4A6E"/>
    <w:rsid w:val="005C5A91"/>
    <w:rsid w:val="005D3844"/>
    <w:rsid w:val="005E6C2B"/>
    <w:rsid w:val="005F4D94"/>
    <w:rsid w:val="00600829"/>
    <w:rsid w:val="0060702D"/>
    <w:rsid w:val="00614768"/>
    <w:rsid w:val="0062458D"/>
    <w:rsid w:val="00631267"/>
    <w:rsid w:val="00633859"/>
    <w:rsid w:val="00635896"/>
    <w:rsid w:val="00636462"/>
    <w:rsid w:val="0064609F"/>
    <w:rsid w:val="00650BA3"/>
    <w:rsid w:val="00653594"/>
    <w:rsid w:val="006937A5"/>
    <w:rsid w:val="006A370F"/>
    <w:rsid w:val="006B33DD"/>
    <w:rsid w:val="006F6B33"/>
    <w:rsid w:val="00702F4D"/>
    <w:rsid w:val="007056AF"/>
    <w:rsid w:val="007136BB"/>
    <w:rsid w:val="00716E16"/>
    <w:rsid w:val="00720E80"/>
    <w:rsid w:val="0072196E"/>
    <w:rsid w:val="00732C37"/>
    <w:rsid w:val="00734BCE"/>
    <w:rsid w:val="00736EBE"/>
    <w:rsid w:val="0075449F"/>
    <w:rsid w:val="00756F64"/>
    <w:rsid w:val="00761B95"/>
    <w:rsid w:val="00761E7A"/>
    <w:rsid w:val="007711F8"/>
    <w:rsid w:val="007835EE"/>
    <w:rsid w:val="007843EF"/>
    <w:rsid w:val="007E45CB"/>
    <w:rsid w:val="007F2AE3"/>
    <w:rsid w:val="007F76B4"/>
    <w:rsid w:val="00811325"/>
    <w:rsid w:val="00833E9D"/>
    <w:rsid w:val="00843A7E"/>
    <w:rsid w:val="00844332"/>
    <w:rsid w:val="00883C52"/>
    <w:rsid w:val="00886D6C"/>
    <w:rsid w:val="00892264"/>
    <w:rsid w:val="008B42C8"/>
    <w:rsid w:val="008B47B8"/>
    <w:rsid w:val="008B47DA"/>
    <w:rsid w:val="008D3A99"/>
    <w:rsid w:val="008E5FB1"/>
    <w:rsid w:val="008E6FD2"/>
    <w:rsid w:val="008F5835"/>
    <w:rsid w:val="008F5888"/>
    <w:rsid w:val="00900C7E"/>
    <w:rsid w:val="00911A4F"/>
    <w:rsid w:val="00924E0D"/>
    <w:rsid w:val="00953961"/>
    <w:rsid w:val="00966076"/>
    <w:rsid w:val="00967BFB"/>
    <w:rsid w:val="009723FD"/>
    <w:rsid w:val="00973F7C"/>
    <w:rsid w:val="00981FE2"/>
    <w:rsid w:val="00995983"/>
    <w:rsid w:val="009A46C9"/>
    <w:rsid w:val="009A655A"/>
    <w:rsid w:val="009C0D86"/>
    <w:rsid w:val="009C1DFA"/>
    <w:rsid w:val="009C2352"/>
    <w:rsid w:val="009F715D"/>
    <w:rsid w:val="00A45444"/>
    <w:rsid w:val="00A52ECE"/>
    <w:rsid w:val="00A70743"/>
    <w:rsid w:val="00A77CD5"/>
    <w:rsid w:val="00A77EE8"/>
    <w:rsid w:val="00A8020C"/>
    <w:rsid w:val="00A8373A"/>
    <w:rsid w:val="00A87A00"/>
    <w:rsid w:val="00AB1FF0"/>
    <w:rsid w:val="00AC02C8"/>
    <w:rsid w:val="00AE0A33"/>
    <w:rsid w:val="00AF5A2E"/>
    <w:rsid w:val="00B03256"/>
    <w:rsid w:val="00B0343C"/>
    <w:rsid w:val="00B051A7"/>
    <w:rsid w:val="00B06D3E"/>
    <w:rsid w:val="00B41766"/>
    <w:rsid w:val="00B4755D"/>
    <w:rsid w:val="00B6782D"/>
    <w:rsid w:val="00B81CB5"/>
    <w:rsid w:val="00B85678"/>
    <w:rsid w:val="00B90B9C"/>
    <w:rsid w:val="00B926BC"/>
    <w:rsid w:val="00B92E13"/>
    <w:rsid w:val="00B962BE"/>
    <w:rsid w:val="00B97E39"/>
    <w:rsid w:val="00B97FA4"/>
    <w:rsid w:val="00BA1681"/>
    <w:rsid w:val="00BC53EC"/>
    <w:rsid w:val="00BD0C49"/>
    <w:rsid w:val="00BD34FF"/>
    <w:rsid w:val="00BE01FB"/>
    <w:rsid w:val="00BE03A0"/>
    <w:rsid w:val="00BE4D4C"/>
    <w:rsid w:val="00BE5E81"/>
    <w:rsid w:val="00BF1795"/>
    <w:rsid w:val="00C01E8B"/>
    <w:rsid w:val="00C07267"/>
    <w:rsid w:val="00C1320A"/>
    <w:rsid w:val="00C15737"/>
    <w:rsid w:val="00C15DD2"/>
    <w:rsid w:val="00C169E4"/>
    <w:rsid w:val="00C22A06"/>
    <w:rsid w:val="00C267EF"/>
    <w:rsid w:val="00C72706"/>
    <w:rsid w:val="00C840A7"/>
    <w:rsid w:val="00C84AF1"/>
    <w:rsid w:val="00C9193C"/>
    <w:rsid w:val="00C954DD"/>
    <w:rsid w:val="00CA1ADD"/>
    <w:rsid w:val="00CD1D72"/>
    <w:rsid w:val="00CD3833"/>
    <w:rsid w:val="00CD3F48"/>
    <w:rsid w:val="00CD72D1"/>
    <w:rsid w:val="00CF665C"/>
    <w:rsid w:val="00D054FB"/>
    <w:rsid w:val="00D23C0B"/>
    <w:rsid w:val="00D32813"/>
    <w:rsid w:val="00D335D8"/>
    <w:rsid w:val="00D51E83"/>
    <w:rsid w:val="00D52DE8"/>
    <w:rsid w:val="00D54D0A"/>
    <w:rsid w:val="00D565CA"/>
    <w:rsid w:val="00D70050"/>
    <w:rsid w:val="00D707DA"/>
    <w:rsid w:val="00D715C7"/>
    <w:rsid w:val="00D81CAD"/>
    <w:rsid w:val="00D85354"/>
    <w:rsid w:val="00D96D04"/>
    <w:rsid w:val="00DA5B64"/>
    <w:rsid w:val="00DB7E91"/>
    <w:rsid w:val="00DD348B"/>
    <w:rsid w:val="00DD5772"/>
    <w:rsid w:val="00DE6F39"/>
    <w:rsid w:val="00DF286C"/>
    <w:rsid w:val="00DF593C"/>
    <w:rsid w:val="00E20928"/>
    <w:rsid w:val="00E33D5A"/>
    <w:rsid w:val="00E52F17"/>
    <w:rsid w:val="00E52F43"/>
    <w:rsid w:val="00E6514B"/>
    <w:rsid w:val="00E753C6"/>
    <w:rsid w:val="00E765EE"/>
    <w:rsid w:val="00E8174D"/>
    <w:rsid w:val="00E83999"/>
    <w:rsid w:val="00E844D9"/>
    <w:rsid w:val="00EA2C6F"/>
    <w:rsid w:val="00EB083D"/>
    <w:rsid w:val="00EC6726"/>
    <w:rsid w:val="00EC7954"/>
    <w:rsid w:val="00ED1701"/>
    <w:rsid w:val="00EE0770"/>
    <w:rsid w:val="00EE5767"/>
    <w:rsid w:val="00EF5015"/>
    <w:rsid w:val="00F02C65"/>
    <w:rsid w:val="00F11262"/>
    <w:rsid w:val="00F41BDA"/>
    <w:rsid w:val="00F4367C"/>
    <w:rsid w:val="00F524C1"/>
    <w:rsid w:val="00F6666C"/>
    <w:rsid w:val="00F67CD5"/>
    <w:rsid w:val="00F7048E"/>
    <w:rsid w:val="00F81C59"/>
    <w:rsid w:val="00F860C2"/>
    <w:rsid w:val="00F92F9C"/>
    <w:rsid w:val="00FA021B"/>
    <w:rsid w:val="00FA04C7"/>
    <w:rsid w:val="00FA2859"/>
    <w:rsid w:val="00FA406E"/>
    <w:rsid w:val="00FB37A7"/>
    <w:rsid w:val="00FC61BB"/>
    <w:rsid w:val="00FD2F3D"/>
    <w:rsid w:val="00FD49DE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1CC04"/>
  <w15:docId w15:val="{EBACEAE1-5167-486C-99D3-D9EAE5CA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3">
    <w:name w:val="Body Text Indent 3"/>
    <w:basedOn w:val="Standard"/>
    <w:link w:val="Textkrper-Einzug3Zchn"/>
    <w:semiHidden/>
    <w:rsid w:val="00892264"/>
    <w:pPr>
      <w:spacing w:before="120" w:after="120"/>
      <w:ind w:left="567"/>
      <w:jc w:val="both"/>
    </w:pPr>
    <w:rPr>
      <w:rFonts w:ascii="Arial" w:hAnsi="Arial" w:cs="Arial"/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92264"/>
    <w:rPr>
      <w:rFonts w:ascii="Arial" w:eastAsia="Times New Roman" w:hAnsi="Arial" w:cs="Arial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73F7C"/>
    <w:pPr>
      <w:spacing w:line="360" w:lineRule="auto"/>
      <w:ind w:left="720"/>
      <w:contextualSpacing/>
      <w:jc w:val="both"/>
    </w:pPr>
    <w:rPr>
      <w:rFonts w:ascii="Garamond" w:hAnsi="Garamond"/>
      <w:kern w:val="28"/>
      <w:sz w:val="25"/>
      <w:szCs w:val="20"/>
    </w:rPr>
  </w:style>
  <w:style w:type="paragraph" w:styleId="Kopfzeile">
    <w:name w:val="header"/>
    <w:basedOn w:val="Standard"/>
    <w:link w:val="KopfzeileZchn"/>
    <w:unhideWhenUsed/>
    <w:rsid w:val="006B33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33D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33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33D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B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B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A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A9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1">
    <w:name w:val="t1"/>
    <w:basedOn w:val="Standard"/>
    <w:rsid w:val="00552506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240D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240D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B97FA4"/>
    <w:rPr>
      <w:sz w:val="16"/>
      <w:szCs w:val="16"/>
    </w:rPr>
  </w:style>
  <w:style w:type="paragraph" w:styleId="Kommentartext">
    <w:name w:val="annotation text"/>
    <w:aliases w:val="Kommentartext (Rahmen ausgegraut)"/>
    <w:basedOn w:val="Standard"/>
    <w:link w:val="KommentartextZchn"/>
    <w:uiPriority w:val="99"/>
    <w:unhideWhenUsed/>
    <w:qFormat/>
    <w:rsid w:val="00B97FA4"/>
    <w:rPr>
      <w:sz w:val="20"/>
      <w:szCs w:val="20"/>
    </w:rPr>
  </w:style>
  <w:style w:type="character" w:customStyle="1" w:styleId="KommentartextZchn">
    <w:name w:val="Kommentartext Zchn"/>
    <w:aliases w:val="Kommentartext (Rahmen ausgegraut) Zchn"/>
    <w:basedOn w:val="Absatz-Standardschriftart"/>
    <w:link w:val="Kommentartext"/>
    <w:uiPriority w:val="99"/>
    <w:rsid w:val="00B97FA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FA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HelleListe">
    <w:name w:val="Light List"/>
    <w:basedOn w:val="NormaleTabelle"/>
    <w:uiPriority w:val="61"/>
    <w:rsid w:val="000F62C5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A">
    <w:name w:val="Text A"/>
    <w:rsid w:val="00013A5F"/>
    <w:pPr>
      <w:pBdr>
        <w:top w:val="nil"/>
        <w:left w:val="nil"/>
        <w:bottom w:val="nil"/>
        <w:right w:val="nil"/>
        <w:between w:val="nil"/>
        <w:bar w:val="nil"/>
      </w:pBdr>
      <w:spacing w:before="160" w:after="0"/>
    </w:pPr>
    <w:rPr>
      <w:rFonts w:ascii="Arial" w:eastAsia="Arial" w:hAnsi="Arial" w:cs="Arial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50b94c5e-2a01-4599-bc4b-96e6b3be8b20</BSO999929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B5B6960DA1C4BAB262F634B5AA9CE" ma:contentTypeVersion="" ma:contentTypeDescription="Ein neues Dokument erstellen." ma:contentTypeScope="" ma:versionID="1fbecb096517016ee51c9e67e7ef64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3bd5b30da81adf0232bc759dde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ED86-4CF9-4F73-9FB8-37D39BAB52C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3237B79-D49D-46AA-B476-82D5B99CB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D3067-1C74-412C-85D3-5B3914ED7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2CB2B-B63B-4C5E-BCB5-2BD5EEBF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EFBB3B-B682-41AE-943B-30548CC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, Max</dc:creator>
  <cp:lastModifiedBy>Kowalzik, Gabriela</cp:lastModifiedBy>
  <cp:revision>8</cp:revision>
  <cp:lastPrinted>2017-08-01T09:21:00Z</cp:lastPrinted>
  <dcterms:created xsi:type="dcterms:W3CDTF">2026-03-03T06:43:00Z</dcterms:created>
  <dcterms:modified xsi:type="dcterms:W3CDTF">2026-03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5B6960DA1C4BAB262F634B5AA9CE</vt:lpwstr>
  </property>
</Properties>
</file>